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F302" w14:textId="64DA09F1" w:rsidR="7AEA0E92" w:rsidRDefault="7AEA0E92" w:rsidP="7AEA0E92">
      <w:pPr>
        <w:spacing w:after="0" w:line="240" w:lineRule="auto"/>
        <w:rPr>
          <w:rFonts w:cs="Calibri"/>
          <w:b/>
          <w:bCs/>
        </w:rPr>
      </w:pPr>
    </w:p>
    <w:p w14:paraId="718770B5" w14:textId="64BE6DF6" w:rsidR="7AEA0E92" w:rsidRDefault="7AEA0E92" w:rsidP="7AEA0E92">
      <w:pPr>
        <w:jc w:val="center"/>
        <w:rPr>
          <w:rFonts w:cs="Calibri"/>
          <w:b/>
          <w:bCs/>
        </w:rPr>
      </w:pPr>
      <w:r w:rsidRPr="7AEA0E92">
        <w:rPr>
          <w:rFonts w:cs="Calibri"/>
          <w:b/>
          <w:bCs/>
        </w:rPr>
        <w:t>Team Working Agreement</w:t>
      </w:r>
      <w:r>
        <w:br/>
      </w:r>
      <w:r w:rsidRPr="7AEA0E92">
        <w:rPr>
          <w:rFonts w:cs="Calibri"/>
        </w:rPr>
        <w:t>Term (</w:t>
      </w:r>
      <w:r w:rsidRPr="7AEA0E92">
        <w:rPr>
          <w:rFonts w:cs="Calibri"/>
          <w:b/>
          <w:bCs/>
        </w:rPr>
        <w:t>Autumn 201</w:t>
      </w:r>
      <w:r w:rsidR="00340A37">
        <w:rPr>
          <w:rFonts w:cs="Calibri"/>
          <w:b/>
          <w:bCs/>
        </w:rPr>
        <w:t>9</w:t>
      </w:r>
      <w:r w:rsidRPr="7AEA0E92">
        <w:rPr>
          <w:rFonts w:cs="Calibri"/>
        </w:rPr>
        <w:t>)</w:t>
      </w:r>
      <w:r>
        <w:br/>
      </w:r>
      <w:r w:rsidRPr="7AEA0E92">
        <w:rPr>
          <w:rFonts w:cs="Calibri"/>
          <w:b/>
          <w:bCs/>
        </w:rPr>
        <w:t xml:space="preserve">Creation </w:t>
      </w:r>
      <w:r w:rsidR="00340A37">
        <w:rPr>
          <w:rFonts w:cs="Calibri"/>
          <w:b/>
          <w:bCs/>
        </w:rPr>
        <w:t>11</w:t>
      </w:r>
      <w:r w:rsidRPr="7AEA0E92">
        <w:rPr>
          <w:rFonts w:cs="Calibri"/>
          <w:b/>
          <w:bCs/>
        </w:rPr>
        <w:t>/</w:t>
      </w:r>
      <w:r w:rsidR="00340A37">
        <w:rPr>
          <w:rFonts w:cs="Calibri"/>
          <w:b/>
          <w:bCs/>
        </w:rPr>
        <w:t>0</w:t>
      </w:r>
      <w:r w:rsidR="00CF17C5">
        <w:rPr>
          <w:rFonts w:cs="Calibri"/>
          <w:b/>
          <w:bCs/>
        </w:rPr>
        <w:t>7</w:t>
      </w:r>
      <w:r w:rsidRPr="7AEA0E92">
        <w:rPr>
          <w:rFonts w:cs="Calibri"/>
          <w:b/>
          <w:bCs/>
        </w:rPr>
        <w:t>/</w:t>
      </w:r>
      <w:r w:rsidR="00340A37">
        <w:rPr>
          <w:rFonts w:cs="Calibri"/>
          <w:b/>
          <w:bCs/>
        </w:rPr>
        <w:t>2019</w:t>
      </w:r>
      <w:r w:rsidRPr="7AEA0E92">
        <w:rPr>
          <w:rFonts w:cs="Calibri"/>
          <w:b/>
          <w:bCs/>
        </w:rPr>
        <w:t>; Revised XX/XX/XXXX</w:t>
      </w:r>
      <w:r w:rsidRPr="7AEA0E92">
        <w:rPr>
          <w:rFonts w:cs="Calibri"/>
        </w:rPr>
        <w:t xml:space="preserve"> (Only if revised)</w:t>
      </w:r>
    </w:p>
    <w:p w14:paraId="68EAE7AB" w14:textId="20A379B6" w:rsidR="7AEA0E92" w:rsidRDefault="7AEA0E92">
      <w:r w:rsidRPr="7AEA0E92">
        <w:rPr>
          <w:rFonts w:cs="Calibri"/>
        </w:rPr>
        <w:t xml:space="preserve"> </w:t>
      </w:r>
    </w:p>
    <w:p w14:paraId="4328FEF4" w14:textId="192A0E12" w:rsidR="7AEA0E92" w:rsidRDefault="7AEA0E92" w:rsidP="7AEA0E92">
      <w:pPr>
        <w:rPr>
          <w:rFonts w:cs="Calibri"/>
        </w:rPr>
      </w:pPr>
      <w:r w:rsidRPr="7AEA0E92">
        <w:rPr>
          <w:rFonts w:cs="Calibri"/>
          <w:b/>
          <w:bCs/>
        </w:rPr>
        <w:t>1)  Group Identification</w:t>
      </w:r>
    </w:p>
    <w:p w14:paraId="2B45AFB2" w14:textId="7B1CA09F" w:rsidR="7AEA0E92" w:rsidRDefault="7AEA0E92" w:rsidP="7AEA0E92">
      <w:pPr>
        <w:ind w:left="720"/>
      </w:pPr>
      <w:r w:rsidRPr="7AEA0E92">
        <w:rPr>
          <w:rFonts w:cs="Calibri"/>
        </w:rPr>
        <w:t xml:space="preserve">Lab section # - </w:t>
      </w:r>
      <w:r w:rsidR="00340A37">
        <w:rPr>
          <w:rFonts w:cs="Calibri"/>
        </w:rPr>
        <w:t>7535</w:t>
      </w:r>
      <w:r>
        <w:br/>
      </w:r>
      <w:r w:rsidRPr="7AEA0E92">
        <w:rPr>
          <w:rFonts w:cs="Calibri"/>
        </w:rPr>
        <w:t>Table # -</w:t>
      </w:r>
      <w:r w:rsidR="00CF20DB">
        <w:rPr>
          <w:rFonts w:cs="Calibri"/>
        </w:rPr>
        <w:t xml:space="preserve"> F</w:t>
      </w:r>
      <w:r>
        <w:br/>
      </w:r>
      <w:r w:rsidRPr="7AEA0E92">
        <w:rPr>
          <w:rFonts w:cs="Calibri"/>
        </w:rPr>
        <w:t>Instructor -</w:t>
      </w:r>
      <w:r w:rsidR="00CF20DB">
        <w:rPr>
          <w:rFonts w:cs="Calibri"/>
        </w:rPr>
        <w:t xml:space="preserve"> Professor</w:t>
      </w:r>
      <w:r w:rsidRPr="7AEA0E92">
        <w:rPr>
          <w:rFonts w:cs="Calibri"/>
        </w:rPr>
        <w:t xml:space="preserve"> </w:t>
      </w:r>
      <w:r w:rsidR="00CF20DB">
        <w:rPr>
          <w:rFonts w:cs="Calibri"/>
        </w:rPr>
        <w:t>Ratcliff</w:t>
      </w:r>
      <w:r>
        <w:br/>
      </w:r>
      <w:r w:rsidRPr="7AEA0E92">
        <w:rPr>
          <w:rFonts w:cs="Calibri"/>
        </w:rPr>
        <w:t xml:space="preserve">Team Name (Optional) -      </w:t>
      </w:r>
      <w:r w:rsidR="00CF20DB">
        <w:rPr>
          <w:rFonts w:cs="Calibri"/>
        </w:rPr>
        <w:t>THAT Team</w:t>
      </w:r>
      <w:r w:rsidRPr="7AEA0E92">
        <w:rPr>
          <w:rFonts w:cs="Calibri"/>
        </w:rPr>
        <w:t xml:space="preserve">                                                       </w:t>
      </w:r>
    </w:p>
    <w:p w14:paraId="0F4F34EA" w14:textId="15E6442C" w:rsidR="7AEA0E92" w:rsidRDefault="7AEA0E92">
      <w:r w:rsidRPr="7AEA0E92">
        <w:rPr>
          <w:rFonts w:cs="Calibri"/>
        </w:rPr>
        <w:t xml:space="preserve">Team member info: </w:t>
      </w:r>
    </w:p>
    <w:tbl>
      <w:tblPr>
        <w:tblStyle w:val="TableGrid"/>
        <w:tblW w:w="0" w:type="auto"/>
        <w:tblLayout w:type="fixed"/>
        <w:tblLook w:val="01E0" w:firstRow="1" w:lastRow="1" w:firstColumn="1" w:lastColumn="1" w:noHBand="0" w:noVBand="0"/>
      </w:tblPr>
      <w:tblGrid>
        <w:gridCol w:w="2700"/>
        <w:gridCol w:w="2700"/>
        <w:gridCol w:w="2700"/>
        <w:gridCol w:w="2700"/>
      </w:tblGrid>
      <w:tr w:rsidR="7AEA0E92" w14:paraId="3CC5D066" w14:textId="77777777" w:rsidTr="7AEA0E92">
        <w:tc>
          <w:tcPr>
            <w:tcW w:w="2700" w:type="dxa"/>
          </w:tcPr>
          <w:p w14:paraId="746E6D7F" w14:textId="085E972F" w:rsidR="7AEA0E92" w:rsidRDefault="7AEA0E92">
            <w:r w:rsidRPr="7AEA0E92">
              <w:t>NAME:</w:t>
            </w:r>
          </w:p>
        </w:tc>
        <w:tc>
          <w:tcPr>
            <w:tcW w:w="2700" w:type="dxa"/>
          </w:tcPr>
          <w:p w14:paraId="0D076208" w14:textId="673BE002" w:rsidR="7AEA0E92" w:rsidRDefault="7AEA0E92">
            <w:r w:rsidRPr="7AEA0E92">
              <w:t>EMAIL:</w:t>
            </w:r>
          </w:p>
        </w:tc>
        <w:tc>
          <w:tcPr>
            <w:tcW w:w="2700" w:type="dxa"/>
          </w:tcPr>
          <w:p w14:paraId="2A753B24" w14:textId="2B22C91C" w:rsidR="7AEA0E92" w:rsidRDefault="7AEA0E92">
            <w:r w:rsidRPr="7AEA0E92">
              <w:t>PHONE:</w:t>
            </w:r>
          </w:p>
        </w:tc>
        <w:tc>
          <w:tcPr>
            <w:tcW w:w="2700" w:type="dxa"/>
          </w:tcPr>
          <w:p w14:paraId="059746F0" w14:textId="23B332B5" w:rsidR="7AEA0E92" w:rsidRDefault="7AEA0E92">
            <w:r w:rsidRPr="7AEA0E92">
              <w:t>OTHER:</w:t>
            </w:r>
          </w:p>
        </w:tc>
      </w:tr>
      <w:tr w:rsidR="7AEA0E92" w14:paraId="2A4D9D07" w14:textId="77777777" w:rsidTr="7AEA0E92">
        <w:tc>
          <w:tcPr>
            <w:tcW w:w="2700" w:type="dxa"/>
          </w:tcPr>
          <w:p w14:paraId="5D6B4707" w14:textId="38A0ADEE" w:rsidR="7AEA0E92" w:rsidRDefault="7AEA0E92">
            <w:r w:rsidRPr="7AEA0E92">
              <w:t xml:space="preserve"> </w:t>
            </w:r>
            <w:r w:rsidR="00CF20DB">
              <w:t>Chuck B</w:t>
            </w:r>
            <w:r w:rsidR="00CB3AA4">
              <w:t>ackus</w:t>
            </w:r>
          </w:p>
        </w:tc>
        <w:tc>
          <w:tcPr>
            <w:tcW w:w="2700" w:type="dxa"/>
          </w:tcPr>
          <w:p w14:paraId="67C6CC2B" w14:textId="1E430530" w:rsidR="7AEA0E92" w:rsidRDefault="7AEA0E92">
            <w:r w:rsidRPr="7AEA0E92">
              <w:t xml:space="preserve"> </w:t>
            </w:r>
            <w:r w:rsidR="00CF20DB">
              <w:t>Backus.71@osu.edu</w:t>
            </w:r>
          </w:p>
        </w:tc>
        <w:tc>
          <w:tcPr>
            <w:tcW w:w="2700" w:type="dxa"/>
          </w:tcPr>
          <w:p w14:paraId="37A028B6" w14:textId="2A782695" w:rsidR="7AEA0E92" w:rsidRDefault="7AEA0E92">
            <w:r w:rsidRPr="7AEA0E92">
              <w:t xml:space="preserve"> </w:t>
            </w:r>
            <w:r w:rsidR="00CF20DB">
              <w:t>440-305-3442</w:t>
            </w:r>
          </w:p>
        </w:tc>
        <w:tc>
          <w:tcPr>
            <w:tcW w:w="2700" w:type="dxa"/>
          </w:tcPr>
          <w:p w14:paraId="4C879527" w14:textId="66B03CB1" w:rsidR="7AEA0E92" w:rsidRDefault="7AEA0E92">
            <w:r w:rsidRPr="7AEA0E92">
              <w:t xml:space="preserve"> </w:t>
            </w:r>
          </w:p>
        </w:tc>
      </w:tr>
      <w:tr w:rsidR="7AEA0E92" w14:paraId="2D70D278" w14:textId="77777777" w:rsidTr="7AEA0E92">
        <w:tc>
          <w:tcPr>
            <w:tcW w:w="2700" w:type="dxa"/>
          </w:tcPr>
          <w:p w14:paraId="24DCE067" w14:textId="0165A831" w:rsidR="7AEA0E92" w:rsidRDefault="7AEA0E92">
            <w:r w:rsidRPr="7AEA0E92">
              <w:t xml:space="preserve"> </w:t>
            </w:r>
            <w:r w:rsidR="00CF20DB">
              <w:t>Katie Vatke</w:t>
            </w:r>
          </w:p>
        </w:tc>
        <w:tc>
          <w:tcPr>
            <w:tcW w:w="2700" w:type="dxa"/>
          </w:tcPr>
          <w:p w14:paraId="2040A13F" w14:textId="6A458B3B" w:rsidR="7AEA0E92" w:rsidRDefault="7AEA0E92">
            <w:r w:rsidRPr="7AEA0E92">
              <w:t xml:space="preserve"> </w:t>
            </w:r>
            <w:r w:rsidR="00CF20DB">
              <w:t>Vatke.1@osu.edu</w:t>
            </w:r>
          </w:p>
        </w:tc>
        <w:tc>
          <w:tcPr>
            <w:tcW w:w="2700" w:type="dxa"/>
          </w:tcPr>
          <w:p w14:paraId="1E01F081" w14:textId="14BB601F" w:rsidR="7AEA0E92" w:rsidRDefault="7AEA0E92">
            <w:r w:rsidRPr="7AEA0E92">
              <w:t xml:space="preserve"> </w:t>
            </w:r>
            <w:r w:rsidR="00CF20DB">
              <w:t>614-707-6051</w:t>
            </w:r>
          </w:p>
        </w:tc>
        <w:tc>
          <w:tcPr>
            <w:tcW w:w="2700" w:type="dxa"/>
          </w:tcPr>
          <w:p w14:paraId="0761D105" w14:textId="577CD912" w:rsidR="7AEA0E92" w:rsidRDefault="7AEA0E92">
            <w:r w:rsidRPr="7AEA0E92">
              <w:t xml:space="preserve"> </w:t>
            </w:r>
          </w:p>
        </w:tc>
      </w:tr>
      <w:tr w:rsidR="7AEA0E92" w14:paraId="1D55E331" w14:textId="77777777" w:rsidTr="7AEA0E92">
        <w:tc>
          <w:tcPr>
            <w:tcW w:w="2700" w:type="dxa"/>
          </w:tcPr>
          <w:p w14:paraId="6CAD4F0D" w14:textId="7BD4435A" w:rsidR="7AEA0E92" w:rsidRDefault="7AEA0E92">
            <w:r w:rsidRPr="7AEA0E92">
              <w:t xml:space="preserve"> </w:t>
            </w:r>
            <w:r w:rsidR="00CF20DB">
              <w:t>Ya</w:t>
            </w:r>
            <w:r w:rsidR="00CB3AA4">
              <w:t>sm</w:t>
            </w:r>
            <w:r w:rsidR="00CF20DB">
              <w:t>ine Wilford</w:t>
            </w:r>
          </w:p>
        </w:tc>
        <w:tc>
          <w:tcPr>
            <w:tcW w:w="2700" w:type="dxa"/>
          </w:tcPr>
          <w:p w14:paraId="5A4F5128" w14:textId="2F670350" w:rsidR="7AEA0E92" w:rsidRDefault="7AEA0E92">
            <w:r w:rsidRPr="7AEA0E92">
              <w:t xml:space="preserve"> </w:t>
            </w:r>
            <w:r w:rsidR="00CF20DB">
              <w:t>Wildford.14@osu.edu</w:t>
            </w:r>
          </w:p>
        </w:tc>
        <w:tc>
          <w:tcPr>
            <w:tcW w:w="2700" w:type="dxa"/>
          </w:tcPr>
          <w:p w14:paraId="49FF1FEB" w14:textId="18BDF0C1" w:rsidR="7AEA0E92" w:rsidRDefault="7AEA0E92">
            <w:r w:rsidRPr="7AEA0E92">
              <w:t xml:space="preserve"> </w:t>
            </w:r>
            <w:r w:rsidR="00CF20DB">
              <w:t>614-900-6479</w:t>
            </w:r>
          </w:p>
        </w:tc>
        <w:tc>
          <w:tcPr>
            <w:tcW w:w="2700" w:type="dxa"/>
          </w:tcPr>
          <w:p w14:paraId="71C276BC" w14:textId="16BBF9DC" w:rsidR="7AEA0E92" w:rsidRDefault="7AEA0E92">
            <w:r w:rsidRPr="7AEA0E92">
              <w:t xml:space="preserve"> </w:t>
            </w:r>
          </w:p>
        </w:tc>
      </w:tr>
      <w:tr w:rsidR="7AEA0E92" w14:paraId="19F35BBE" w14:textId="77777777" w:rsidTr="7AEA0E92">
        <w:tc>
          <w:tcPr>
            <w:tcW w:w="2700" w:type="dxa"/>
          </w:tcPr>
          <w:p w14:paraId="3348E066" w14:textId="441EC903" w:rsidR="7AEA0E92" w:rsidRDefault="7AEA0E92">
            <w:r w:rsidRPr="7AEA0E92">
              <w:t xml:space="preserve"> </w:t>
            </w:r>
            <w:r w:rsidR="00CF20DB">
              <w:t>Kayla Johnson</w:t>
            </w:r>
          </w:p>
        </w:tc>
        <w:tc>
          <w:tcPr>
            <w:tcW w:w="2700" w:type="dxa"/>
          </w:tcPr>
          <w:p w14:paraId="5002A0D0" w14:textId="26BF2BC5" w:rsidR="7AEA0E92" w:rsidRDefault="7AEA0E92">
            <w:r w:rsidRPr="7AEA0E92">
              <w:t xml:space="preserve"> </w:t>
            </w:r>
            <w:r w:rsidR="00CF20DB">
              <w:t>Johnson.8111@osu.edu</w:t>
            </w:r>
          </w:p>
        </w:tc>
        <w:tc>
          <w:tcPr>
            <w:tcW w:w="2700" w:type="dxa"/>
          </w:tcPr>
          <w:p w14:paraId="292EE276" w14:textId="2002B59E" w:rsidR="7AEA0E92" w:rsidRDefault="7AEA0E92">
            <w:r w:rsidRPr="7AEA0E92">
              <w:t xml:space="preserve"> </w:t>
            </w:r>
            <w:r w:rsidR="00CF20DB">
              <w:t>216-832-3982</w:t>
            </w:r>
          </w:p>
        </w:tc>
        <w:tc>
          <w:tcPr>
            <w:tcW w:w="2700" w:type="dxa"/>
          </w:tcPr>
          <w:p w14:paraId="59F249B6" w14:textId="1E1C4305" w:rsidR="7AEA0E92" w:rsidRDefault="7AEA0E92">
            <w:r w:rsidRPr="7AEA0E92">
              <w:t xml:space="preserve"> </w:t>
            </w:r>
          </w:p>
        </w:tc>
      </w:tr>
      <w:tr w:rsidR="7AEA0E92" w14:paraId="05932D03" w14:textId="77777777" w:rsidTr="7AEA0E92">
        <w:tc>
          <w:tcPr>
            <w:tcW w:w="2700" w:type="dxa"/>
          </w:tcPr>
          <w:p w14:paraId="216E14CE" w14:textId="7D648726" w:rsidR="7AEA0E92" w:rsidRDefault="7AEA0E92">
            <w:r w:rsidRPr="7AEA0E92">
              <w:t xml:space="preserve"> </w:t>
            </w:r>
          </w:p>
        </w:tc>
        <w:tc>
          <w:tcPr>
            <w:tcW w:w="2700" w:type="dxa"/>
          </w:tcPr>
          <w:p w14:paraId="0BA1489A" w14:textId="470AB89B" w:rsidR="7AEA0E92" w:rsidRDefault="7AEA0E92">
            <w:r w:rsidRPr="7AEA0E92">
              <w:t xml:space="preserve"> </w:t>
            </w:r>
          </w:p>
        </w:tc>
        <w:tc>
          <w:tcPr>
            <w:tcW w:w="2700" w:type="dxa"/>
          </w:tcPr>
          <w:p w14:paraId="7DCE8B78" w14:textId="3C47A6CA" w:rsidR="7AEA0E92" w:rsidRDefault="7AEA0E92">
            <w:r w:rsidRPr="7AEA0E92">
              <w:t xml:space="preserve"> </w:t>
            </w:r>
          </w:p>
        </w:tc>
        <w:tc>
          <w:tcPr>
            <w:tcW w:w="2700" w:type="dxa"/>
          </w:tcPr>
          <w:p w14:paraId="212B0FAA" w14:textId="44D15516" w:rsidR="7AEA0E92" w:rsidRDefault="7AEA0E92">
            <w:r w:rsidRPr="7AEA0E92">
              <w:t xml:space="preserve"> </w:t>
            </w:r>
          </w:p>
        </w:tc>
      </w:tr>
    </w:tbl>
    <w:p w14:paraId="0CABDFCF" w14:textId="0B780AF4" w:rsidR="7AEA0E92" w:rsidRDefault="7AEA0E92">
      <w:r w:rsidRPr="7AEA0E92">
        <w:rPr>
          <w:rFonts w:cs="Calibri"/>
        </w:rPr>
        <w:t xml:space="preserve"> </w:t>
      </w:r>
    </w:p>
    <w:p w14:paraId="486F78AA" w14:textId="41A475FA" w:rsidR="7AEA0E92" w:rsidRDefault="7AEA0E92">
      <w:r w:rsidRPr="7AEA0E92">
        <w:rPr>
          <w:rFonts w:cs="Calibri"/>
          <w:b/>
          <w:bCs/>
        </w:rPr>
        <w:t>2)  Primary Means of Communication and Expectations</w:t>
      </w:r>
    </w:p>
    <w:p w14:paraId="338DD6B9" w14:textId="6B985E97" w:rsidR="7AEA0E92" w:rsidRPr="002F5CBD" w:rsidRDefault="002F5CBD" w:rsidP="7AEA0E92">
      <w:pPr>
        <w:rPr>
          <w:rFonts w:ascii="Times New Roman" w:hAnsi="Times New Roman"/>
          <w:sz w:val="24"/>
          <w:szCs w:val="24"/>
        </w:rPr>
      </w:pPr>
      <w:r>
        <w:rPr>
          <w:rFonts w:cs="Calibri"/>
        </w:rPr>
        <w:t xml:space="preserve">Team members will communicate through text, class, or email. </w:t>
      </w:r>
      <w:r w:rsidR="00CB3AA4">
        <w:rPr>
          <w:rFonts w:cs="Calibri"/>
        </w:rPr>
        <w:t xml:space="preserve">We expect by at most the next day. </w:t>
      </w:r>
    </w:p>
    <w:p w14:paraId="6CB003F8" w14:textId="3A2120A8" w:rsidR="7AEA0E92" w:rsidRDefault="7AEA0E92">
      <w:r w:rsidRPr="7AEA0E92">
        <w:rPr>
          <w:rFonts w:cs="Calibri"/>
          <w:b/>
          <w:bCs/>
        </w:rPr>
        <w:t>3)  Scheduling of Meetings</w:t>
      </w:r>
      <w:r w:rsidRPr="7AEA0E92">
        <w:rPr>
          <w:rFonts w:cs="Calibri"/>
        </w:rPr>
        <w:t xml:space="preserve"> (Schedule at least one meeting as part of constructing your team agreement.)</w:t>
      </w:r>
    </w:p>
    <w:p w14:paraId="7C67AB19" w14:textId="5C8C4349" w:rsidR="7AEA0E92" w:rsidRDefault="7AEA0E92">
      <w:r w:rsidRPr="7AEA0E92">
        <w:rPr>
          <w:rFonts w:cs="Calibri"/>
        </w:rPr>
        <w:t xml:space="preserve">            Agreed upon means of scheduling meetings.</w:t>
      </w:r>
    </w:p>
    <w:p w14:paraId="70B14DBE" w14:textId="57D1D55B" w:rsidR="7AEA0E92" w:rsidRDefault="7AEA0E92">
      <w:r w:rsidRPr="7AEA0E92">
        <w:rPr>
          <w:rFonts w:cs="Calibri"/>
        </w:rPr>
        <w:t xml:space="preserve">(Example:  Team will agree, at the end of each class, to set any meetings times and agenda needed before the next class and beyond if possible.  Team members will take turns to send out a reminder of the meeting with an agenda within eight hours after the class.) </w:t>
      </w:r>
    </w:p>
    <w:p w14:paraId="2486733F" w14:textId="4D9F2724" w:rsidR="7AEA0E92" w:rsidRDefault="7AEA0E92">
      <w:r w:rsidRPr="7AEA0E92">
        <w:rPr>
          <w:rFonts w:cs="Calibri"/>
        </w:rPr>
        <w:t>Example Agenda Format</w:t>
      </w:r>
    </w:p>
    <w:p w14:paraId="73272897" w14:textId="4CF609D2" w:rsidR="7AEA0E92" w:rsidRDefault="7AEA0E92">
      <w:r w:rsidRPr="7AEA0E92">
        <w:rPr>
          <w:rFonts w:cs="Calibri"/>
        </w:rPr>
        <w:t>Team Name:</w:t>
      </w:r>
    </w:p>
    <w:p w14:paraId="5D7A7B5B" w14:textId="0D725010" w:rsidR="7AEA0E92" w:rsidRDefault="7AEA0E92">
      <w:r w:rsidRPr="7AEA0E92">
        <w:rPr>
          <w:rFonts w:cs="Calibri"/>
        </w:rPr>
        <w:t>Meeting Schedule:</w:t>
      </w:r>
    </w:p>
    <w:tbl>
      <w:tblPr>
        <w:tblStyle w:val="TableGrid"/>
        <w:tblW w:w="0" w:type="auto"/>
        <w:tblLayout w:type="fixed"/>
        <w:tblLook w:val="01E0" w:firstRow="1" w:lastRow="1" w:firstColumn="1" w:lastColumn="1" w:noHBand="0" w:noVBand="0"/>
      </w:tblPr>
      <w:tblGrid>
        <w:gridCol w:w="3600"/>
        <w:gridCol w:w="3600"/>
        <w:gridCol w:w="3600"/>
      </w:tblGrid>
      <w:tr w:rsidR="7AEA0E92" w14:paraId="30F391EA" w14:textId="77777777" w:rsidTr="7AEA0E92">
        <w:tc>
          <w:tcPr>
            <w:tcW w:w="3600" w:type="dxa"/>
          </w:tcPr>
          <w:p w14:paraId="4BEA1637" w14:textId="040E7EC1" w:rsidR="7AEA0E92" w:rsidRDefault="7AEA0E92">
            <w:r w:rsidRPr="7AEA0E92">
              <w:t xml:space="preserve">Date: </w:t>
            </w:r>
            <w:r w:rsidR="000460FA">
              <w:t xml:space="preserve">Wednesdays </w:t>
            </w:r>
          </w:p>
        </w:tc>
        <w:tc>
          <w:tcPr>
            <w:tcW w:w="3600" w:type="dxa"/>
          </w:tcPr>
          <w:p w14:paraId="27896491" w14:textId="1D9E17AC" w:rsidR="7AEA0E92" w:rsidRDefault="7AEA0E92">
            <w:r w:rsidRPr="7AEA0E92">
              <w:t xml:space="preserve">Time: </w:t>
            </w:r>
            <w:r w:rsidR="000460FA">
              <w:t>Evening (After 6pm)</w:t>
            </w:r>
          </w:p>
        </w:tc>
        <w:tc>
          <w:tcPr>
            <w:tcW w:w="3600" w:type="dxa"/>
          </w:tcPr>
          <w:p w14:paraId="19E8AE88" w14:textId="76BF59F1" w:rsidR="7AEA0E92" w:rsidRDefault="7AEA0E92">
            <w:r w:rsidRPr="7AEA0E92">
              <w:t xml:space="preserve">Location: </w:t>
            </w:r>
            <w:r w:rsidR="000460FA">
              <w:t>18</w:t>
            </w:r>
            <w:r w:rsidR="000460FA" w:rsidRPr="000460FA">
              <w:rPr>
                <w:vertAlign w:val="superscript"/>
              </w:rPr>
              <w:t>th</w:t>
            </w:r>
            <w:r w:rsidR="000460FA">
              <w:t xml:space="preserve"> Avenue Library/ Drackett Tower</w:t>
            </w:r>
          </w:p>
        </w:tc>
      </w:tr>
    </w:tbl>
    <w:p w14:paraId="4B733523" w14:textId="7A8D40C8" w:rsidR="7AEA0E92" w:rsidRDefault="7AEA0E92">
      <w:r w:rsidRPr="7AEA0E92">
        <w:rPr>
          <w:rFonts w:cs="Calibri"/>
        </w:rPr>
        <w:lastRenderedPageBreak/>
        <w:t xml:space="preserve">Participating members (If not all.): </w:t>
      </w:r>
      <w:r w:rsidR="00CB3AA4">
        <w:rPr>
          <w:rFonts w:cs="Calibri"/>
        </w:rPr>
        <w:t xml:space="preserve"> All</w:t>
      </w:r>
    </w:p>
    <w:p w14:paraId="56C70E06" w14:textId="32A2D804" w:rsidR="7AEA0E92" w:rsidRDefault="7AEA0E92">
      <w:r w:rsidRPr="7AEA0E92">
        <w:rPr>
          <w:rFonts w:cs="Calibri"/>
        </w:rPr>
        <w:t xml:space="preserve">Agenda: </w:t>
      </w:r>
    </w:p>
    <w:p w14:paraId="6564373D" w14:textId="2C2F937F" w:rsidR="7AEA0E92" w:rsidRDefault="7AEA0E92">
      <w:r w:rsidRPr="7AEA0E92">
        <w:rPr>
          <w:rFonts w:cs="Calibri"/>
        </w:rPr>
        <w:t xml:space="preserve"> </w:t>
      </w:r>
      <w:r w:rsidR="00F71D7F">
        <w:rPr>
          <w:rFonts w:cs="Calibri"/>
        </w:rPr>
        <w:t xml:space="preserve">Discuss what has been completed and work on group assignments within the project.  </w:t>
      </w:r>
    </w:p>
    <w:p w14:paraId="4E8F1AA2" w14:textId="7208A063" w:rsidR="7AEA0E92" w:rsidRDefault="7AEA0E92">
      <w:r w:rsidRPr="7AEA0E92">
        <w:rPr>
          <w:rFonts w:cs="Calibri"/>
          <w:b/>
          <w:bCs/>
        </w:rPr>
        <w:t>4)  General Responsibilities for All Team Members</w:t>
      </w:r>
    </w:p>
    <w:p w14:paraId="3C2C6E38" w14:textId="64441CC8" w:rsidR="7AEA0E92" w:rsidRPr="00CB3AA4" w:rsidRDefault="7AEA0E92">
      <w:pPr>
        <w:rPr>
          <w:i/>
        </w:rPr>
      </w:pPr>
      <w:r w:rsidRPr="00CB3AA4">
        <w:rPr>
          <w:rFonts w:cs="Calibri"/>
          <w:b/>
          <w:bCs/>
          <w:i/>
        </w:rPr>
        <w:t xml:space="preserve"> </w:t>
      </w:r>
      <w:r w:rsidRPr="00CB3AA4">
        <w:rPr>
          <w:rFonts w:cs="Calibri"/>
          <w:i/>
        </w:rPr>
        <w:t xml:space="preserve">This element of the team working agreement is the list of rules/agreements or the contract that all members agrees to live by.  </w:t>
      </w:r>
    </w:p>
    <w:p w14:paraId="54786BD7" w14:textId="0632B5B9" w:rsidR="7AEA0E92" w:rsidRDefault="00CB3AA4" w:rsidP="00DC0C39">
      <w:r>
        <w:t xml:space="preserve">All team members have to participate, have timely responses, and come to all meetings unless otherwise unavailable. </w:t>
      </w:r>
      <w:r w:rsidR="7AEA0E92">
        <w:br/>
      </w:r>
    </w:p>
    <w:p w14:paraId="0C314CB7" w14:textId="6358C8AA" w:rsidR="7AEA0E92" w:rsidRDefault="7AEA0E92">
      <w:r w:rsidRPr="7AEA0E92">
        <w:rPr>
          <w:rFonts w:cs="Calibri"/>
          <w:b/>
          <w:bCs/>
        </w:rPr>
        <w:t>5)  Specific Team Member Responsibilities/Deadlines</w:t>
      </w:r>
      <w:r w:rsidRPr="7AEA0E92">
        <w:rPr>
          <w:rFonts w:cs="Calibri"/>
        </w:rPr>
        <w:t xml:space="preserve"> </w:t>
      </w:r>
    </w:p>
    <w:p w14:paraId="29DC5FCC" w14:textId="688D1A8D" w:rsidR="7AEA0E92" w:rsidRPr="00CB3AA4" w:rsidRDefault="7AEA0E92">
      <w:pPr>
        <w:rPr>
          <w:i/>
        </w:rPr>
      </w:pPr>
      <w:r w:rsidRPr="00CB3AA4">
        <w:rPr>
          <w:rFonts w:cs="Calibri"/>
          <w:i/>
        </w:rPr>
        <w:t xml:space="preserve">This section may be used to record specific tasks or responsibilities particular team members have assumed. </w:t>
      </w:r>
    </w:p>
    <w:p w14:paraId="6104A164" w14:textId="268DF6C4" w:rsidR="00CB3AA4" w:rsidRDefault="00CB3AA4" w:rsidP="00CB3AA4">
      <w:pPr>
        <w:spacing w:line="240" w:lineRule="auto"/>
      </w:pPr>
      <w:r>
        <w:t xml:space="preserve">Document Holder- Kayla Johnson </w:t>
      </w:r>
    </w:p>
    <w:p w14:paraId="1F531C74" w14:textId="6DA41459" w:rsidR="00CB3AA4" w:rsidRDefault="00CB3AA4" w:rsidP="00CB3AA4">
      <w:pPr>
        <w:spacing w:line="240" w:lineRule="auto"/>
      </w:pPr>
      <w:r>
        <w:t>Code Holder- Chuck Backus</w:t>
      </w:r>
    </w:p>
    <w:p w14:paraId="13364F0E" w14:textId="4150B46F" w:rsidR="00CB3AA4" w:rsidRDefault="00CB3AA4" w:rsidP="00CB3AA4">
      <w:pPr>
        <w:spacing w:line="240" w:lineRule="auto"/>
      </w:pPr>
      <w:r>
        <w:t xml:space="preserve">Assignment Due Date Reminder- Yasmine Wilford </w:t>
      </w:r>
    </w:p>
    <w:p w14:paraId="6420B026" w14:textId="124B04A0" w:rsidR="00CB3AA4" w:rsidRDefault="00CB3AA4" w:rsidP="00CB3AA4">
      <w:pPr>
        <w:spacing w:line="240" w:lineRule="auto"/>
      </w:pPr>
      <w:r>
        <w:t>Secretary</w:t>
      </w:r>
      <w:r w:rsidR="00073AEE">
        <w:t xml:space="preserve"> and Video Director</w:t>
      </w:r>
      <w:r>
        <w:t xml:space="preserve">- Katie Vatke </w:t>
      </w:r>
    </w:p>
    <w:p w14:paraId="54E967A0" w14:textId="494F3DC8" w:rsidR="7AEA0E92" w:rsidRDefault="7AEA0E92">
      <w:r w:rsidRPr="7AEA0E92">
        <w:rPr>
          <w:rFonts w:cs="Calibri"/>
          <w:b/>
          <w:bCs/>
        </w:rPr>
        <w:t>6)  Conflict Resolution</w:t>
      </w:r>
    </w:p>
    <w:p w14:paraId="2BD8ABD9" w14:textId="76E48254" w:rsidR="7AEA0E92" w:rsidRDefault="7AEA0E92">
      <w:r w:rsidRPr="7AEA0E92">
        <w:rPr>
          <w:rFonts w:cs="Calibri"/>
        </w:rPr>
        <w:t>Each team should have a pre-agreed approach to addressing issues that may arise.</w:t>
      </w:r>
    </w:p>
    <w:p w14:paraId="0A7EC890" w14:textId="3C19FC59" w:rsidR="7AEA0E92" w:rsidRPr="00DF54EE" w:rsidRDefault="7AEA0E92">
      <w:pPr>
        <w:rPr>
          <w:i/>
        </w:rPr>
      </w:pPr>
      <w:r w:rsidRPr="00DF54EE">
        <w:rPr>
          <w:rFonts w:cs="Calibri"/>
          <w:i/>
        </w:rPr>
        <w:t>Example statement:  When there are problems within our group pertaining to the general responsibilities or specific responsibilities, the following steps will be taken in this order until a resolution is found.</w:t>
      </w:r>
    </w:p>
    <w:p w14:paraId="764F12D7" w14:textId="0760CE2E" w:rsidR="7AEA0E92" w:rsidRDefault="7AEA0E92" w:rsidP="7AEA0E92">
      <w:pPr>
        <w:pStyle w:val="ListParagraph"/>
        <w:numPr>
          <w:ilvl w:val="0"/>
          <w:numId w:val="32"/>
        </w:numPr>
      </w:pPr>
      <w:r w:rsidRPr="7AEA0E92">
        <w:rPr>
          <w:rFonts w:cs="Calibri"/>
        </w:rPr>
        <w:t>Discuss problems within the group to come to a working solution, trying to make sure all members have opportunity to participate in the discussion.</w:t>
      </w:r>
    </w:p>
    <w:p w14:paraId="77F956A9" w14:textId="25265B84" w:rsidR="7AEA0E92" w:rsidRDefault="7AEA0E92" w:rsidP="7AEA0E92">
      <w:pPr>
        <w:pStyle w:val="ListParagraph"/>
        <w:numPr>
          <w:ilvl w:val="0"/>
          <w:numId w:val="32"/>
        </w:numPr>
      </w:pPr>
      <w:r w:rsidRPr="7AEA0E92">
        <w:rPr>
          <w:rFonts w:cs="Calibri"/>
        </w:rPr>
        <w:t>Hold a team discussion of the problem with a GTA or Professor to find a solution.</w:t>
      </w:r>
    </w:p>
    <w:p w14:paraId="6DC87129" w14:textId="4C10082D" w:rsidR="7AEA0E92" w:rsidRDefault="7AEA0E92" w:rsidP="7AEA0E92">
      <w:pPr>
        <w:pStyle w:val="ListParagraph"/>
        <w:numPr>
          <w:ilvl w:val="0"/>
          <w:numId w:val="32"/>
        </w:numPr>
      </w:pPr>
      <w:r w:rsidRPr="7AEA0E92">
        <w:rPr>
          <w:rFonts w:cs="Calibri"/>
        </w:rPr>
        <w:t>If 1 and 2 fail, ask a GTA or Professor to make a decision (arbitrate).</w:t>
      </w:r>
    </w:p>
    <w:p w14:paraId="676D9C3D" w14:textId="64312111" w:rsidR="7AEA0E92" w:rsidRDefault="7AEA0E92">
      <w:r w:rsidRPr="7AEA0E92">
        <w:rPr>
          <w:rFonts w:cs="Calibri"/>
        </w:rPr>
        <w:t xml:space="preserve"> </w:t>
      </w:r>
    </w:p>
    <w:p w14:paraId="1707A025" w14:textId="2DFAE49F" w:rsidR="7AEA0E92" w:rsidRDefault="7AEA0E92">
      <w:r w:rsidRPr="7AEA0E92">
        <w:rPr>
          <w:rFonts w:cs="Calibri"/>
          <w:b/>
          <w:bCs/>
        </w:rPr>
        <w:t>7)  Expectations of Faculty and GTA’s</w:t>
      </w:r>
      <w:r w:rsidRPr="7AEA0E92">
        <w:rPr>
          <w:rFonts w:cs="Calibri"/>
        </w:rPr>
        <w:t xml:space="preserve"> </w:t>
      </w:r>
    </w:p>
    <w:p w14:paraId="704A5AD5" w14:textId="468717A0" w:rsidR="7AEA0E92" w:rsidRPr="00DF54EE" w:rsidRDefault="7AEA0E92">
      <w:pPr>
        <w:rPr>
          <w:i/>
        </w:rPr>
      </w:pPr>
      <w:r w:rsidRPr="00DF54EE">
        <w:rPr>
          <w:rFonts w:cs="Calibri"/>
          <w:i/>
        </w:rPr>
        <w:t>Suggested Statement:</w:t>
      </w:r>
    </w:p>
    <w:p w14:paraId="5527DCCA" w14:textId="089725A3" w:rsidR="7AEA0E92" w:rsidRDefault="7AEA0E92">
      <w:r w:rsidRPr="7AEA0E92">
        <w:rPr>
          <w:rFonts w:cs="Calibri"/>
        </w:rPr>
        <w:t xml:space="preserve">If a team member fails to live up to this agreement, the situation may be reported to the staff, but the team will still be responsible for submitting a completed assignment.  Staff will be available to meet with teams to resolve issues.  </w:t>
      </w:r>
    </w:p>
    <w:p w14:paraId="3327E574" w14:textId="74A79DBA" w:rsidR="7AEA0E92" w:rsidRDefault="7AEA0E92">
      <w:r w:rsidRPr="7AEA0E92">
        <w:rPr>
          <w:rFonts w:cs="Calibri"/>
        </w:rPr>
        <w:t xml:space="preserve"> </w:t>
      </w:r>
    </w:p>
    <w:p w14:paraId="049E4AA4" w14:textId="39DEA082" w:rsidR="7AEA0E92" w:rsidRDefault="7AEA0E92">
      <w:r w:rsidRPr="7AEA0E92">
        <w:rPr>
          <w:rFonts w:cs="Calibri"/>
          <w:b/>
          <w:bCs/>
        </w:rPr>
        <w:t>8) Team Signatures</w:t>
      </w:r>
    </w:p>
    <w:p w14:paraId="71D758C0" w14:textId="769C1FC3" w:rsidR="7AEA0E92" w:rsidRDefault="7AEA0E92">
      <w:r w:rsidRPr="7AEA0E92">
        <w:rPr>
          <w:rFonts w:cs="Calibri"/>
        </w:rPr>
        <w:t>Signature for each student is to be included.</w:t>
      </w:r>
    </w:p>
    <w:p w14:paraId="6F07E8B6" w14:textId="0FAC11C1" w:rsidR="7AEA0E92" w:rsidRDefault="7AEA0E92">
      <w:r w:rsidRPr="7AEA0E92">
        <w:rPr>
          <w:rFonts w:cs="Calibri"/>
        </w:rPr>
        <w:lastRenderedPageBreak/>
        <w:t xml:space="preserve"> </w:t>
      </w:r>
    </w:p>
    <w:p w14:paraId="2FCD83F8" w14:textId="77777777" w:rsidR="00F23559" w:rsidRDefault="7AEA0E92" w:rsidP="00F23559">
      <w:pPr>
        <w:rPr>
          <w:rFonts w:cs="Calibri"/>
        </w:rPr>
      </w:pPr>
      <w:r w:rsidRPr="7AEA0E92">
        <w:rPr>
          <w:rFonts w:cs="Calibri"/>
        </w:rPr>
        <w:t xml:space="preserve">Example:      </w:t>
      </w:r>
      <w:r w:rsidR="00F23559" w:rsidRPr="00F23559">
        <w:rPr>
          <w:rFonts w:cs="Calibri"/>
          <w:noProof/>
        </w:rPr>
        <w:drawing>
          <wp:inline distT="0" distB="0" distL="0" distR="0" wp14:anchorId="66F8C33D" wp14:editId="06A75660">
            <wp:extent cx="1905000" cy="368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368300"/>
                    </a:xfrm>
                    <a:prstGeom prst="rect">
                      <a:avLst/>
                    </a:prstGeom>
                  </pic:spPr>
                </pic:pic>
              </a:graphicData>
            </a:graphic>
          </wp:inline>
        </w:drawing>
      </w:r>
    </w:p>
    <w:p w14:paraId="2A521BAF" w14:textId="7A4C88A6" w:rsidR="7AEA0E92" w:rsidRDefault="7AEA0E92" w:rsidP="00F23559">
      <w:pPr>
        <w:ind w:left="1440"/>
      </w:pPr>
      <w:r w:rsidRPr="7AEA0E92">
        <w:rPr>
          <w:rFonts w:cs="Calibri"/>
        </w:rPr>
        <w:t>Brutus Buckeye</w:t>
      </w:r>
    </w:p>
    <w:p w14:paraId="6C84E95D" w14:textId="0E371789" w:rsidR="7AEA0E92" w:rsidRDefault="7AEA0E92">
      <w:r w:rsidRPr="7AEA0E92">
        <w:rPr>
          <w:rFonts w:cs="Calibri"/>
        </w:rPr>
        <w:t xml:space="preserve"> </w:t>
      </w:r>
    </w:p>
    <w:p w14:paraId="29333F77" w14:textId="31525BC7" w:rsidR="7AEA0E92" w:rsidRDefault="7AEA0E92" w:rsidP="7AEA0E92">
      <w:pPr>
        <w:rPr>
          <w:rFonts w:cs="Calibri"/>
          <w:i/>
          <w:iCs/>
        </w:rPr>
      </w:pPr>
      <w:r w:rsidRPr="7AEA0E92">
        <w:rPr>
          <w:rFonts w:cs="Calibri"/>
          <w:i/>
          <w:iCs/>
        </w:rPr>
        <w:t xml:space="preserve">Be sure that all team members receive a copy of this agreement.  </w:t>
      </w:r>
    </w:p>
    <w:p w14:paraId="2DD5D2C4" w14:textId="75DFDBB0" w:rsidR="7AEA0E92" w:rsidRDefault="7AEA0E92" w:rsidP="7AEA0E92">
      <w:pPr>
        <w:spacing w:after="0" w:line="240" w:lineRule="auto"/>
        <w:rPr>
          <w:rFonts w:cs="Calibri"/>
          <w:b/>
          <w:bCs/>
        </w:rPr>
      </w:pPr>
    </w:p>
    <w:p w14:paraId="7752A31F" w14:textId="5F0A8208" w:rsidR="00CE7484" w:rsidRDefault="00CF17C5" w:rsidP="7AEA0E92">
      <w:pPr>
        <w:spacing w:after="0" w:line="240" w:lineRule="auto"/>
        <w:rPr>
          <w:rFonts w:cs="Calibri"/>
          <w:b/>
          <w:bCs/>
        </w:rPr>
      </w:pPr>
      <w:bookmarkStart w:id="0" w:name="_GoBack"/>
      <w:bookmarkEnd w:id="0"/>
      <w:r>
        <w:rPr>
          <w:rFonts w:cs="Calibri"/>
          <w:b/>
          <w:bCs/>
          <w:noProof/>
        </w:rPr>
        <mc:AlternateContent>
          <mc:Choice Requires="wpi">
            <w:drawing>
              <wp:anchor distT="0" distB="0" distL="114300" distR="114300" simplePos="0" relativeHeight="251677696" behindDoc="0" locked="0" layoutInCell="1" allowOverlap="1" wp14:anchorId="45CB3B9C" wp14:editId="1442822A">
                <wp:simplePos x="0" y="0"/>
                <wp:positionH relativeFrom="column">
                  <wp:posOffset>-382270</wp:posOffset>
                </wp:positionH>
                <wp:positionV relativeFrom="paragraph">
                  <wp:posOffset>494030</wp:posOffset>
                </wp:positionV>
                <wp:extent cx="3870325" cy="2229350"/>
                <wp:effectExtent l="38100" t="38100" r="53975" b="57150"/>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3870325" cy="2229350"/>
                      </w14:xfrm>
                    </w14:contentPart>
                  </a:graphicData>
                </a:graphic>
              </wp:anchor>
            </w:drawing>
          </mc:Choice>
          <mc:Fallback>
            <w:pict>
              <v:shapetype w14:anchorId="6D0222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0.8pt;margin-top:38.2pt;width:306.15pt;height:17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">
                <v:imagedata r:id="rId10" o:title=""/>
              </v:shape>
            </w:pict>
          </mc:Fallback>
        </mc:AlternateContent>
      </w:r>
      <w:r>
        <w:rPr>
          <w:rFonts w:cs="Calibri"/>
          <w:b/>
          <w:bCs/>
          <w:noProof/>
        </w:rPr>
        <mc:AlternateContent>
          <mc:Choice Requires="wpi">
            <w:drawing>
              <wp:anchor distT="0" distB="0" distL="114300" distR="114300" simplePos="0" relativeHeight="251662336" behindDoc="0" locked="0" layoutInCell="1" allowOverlap="1" wp14:anchorId="5CBA4788" wp14:editId="5E9CA878">
                <wp:simplePos x="0" y="0"/>
                <wp:positionH relativeFrom="column">
                  <wp:posOffset>-92710</wp:posOffset>
                </wp:positionH>
                <wp:positionV relativeFrom="paragraph">
                  <wp:posOffset>-259080</wp:posOffset>
                </wp:positionV>
                <wp:extent cx="4035465" cy="908280"/>
                <wp:effectExtent l="19050" t="38100" r="22225" b="4445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4035465" cy="908280"/>
                      </w14:xfrm>
                    </w14:contentPart>
                  </a:graphicData>
                </a:graphic>
              </wp:anchor>
            </w:drawing>
          </mc:Choice>
          <mc:Fallback>
            <w:pict>
              <v:shape w14:anchorId="14BBCF26" id="Ink 6" o:spid="_x0000_s1026" type="#_x0000_t75" style="position:absolute;margin-left:-8pt;margin-top:-21.1pt;width:319.15pt;height:7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">
                <v:imagedata r:id="rId12" o:title=""/>
              </v:shape>
            </w:pict>
          </mc:Fallback>
        </mc:AlternateContent>
      </w:r>
    </w:p>
    <w:sectPr w:rsidR="00CE7484" w:rsidSect="004828E0">
      <w:headerReference w:type="default" r:id="rId13"/>
      <w:footerReference w:type="default" r:id="rId14"/>
      <w:headerReference w:type="first" r:id="rId15"/>
      <w:footerReference w:type="first" r:id="rId16"/>
      <w:type w:val="continuous"/>
      <w:pgSz w:w="12240" w:h="15840" w:code="1"/>
      <w:pgMar w:top="864" w:right="720"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2318" w14:textId="77777777" w:rsidR="008D3FB3" w:rsidRDefault="008D3FB3" w:rsidP="00BA242D">
      <w:pPr>
        <w:spacing w:after="0" w:line="240" w:lineRule="auto"/>
      </w:pPr>
      <w:r>
        <w:separator/>
      </w:r>
    </w:p>
  </w:endnote>
  <w:endnote w:type="continuationSeparator" w:id="0">
    <w:p w14:paraId="1EFF2483" w14:textId="77777777" w:rsidR="008D3FB3" w:rsidRDefault="008D3FB3" w:rsidP="00BA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ED344BF" w14:paraId="61DBA92F" w14:textId="77777777" w:rsidTr="3ED344BF">
      <w:tc>
        <w:tcPr>
          <w:tcW w:w="3600" w:type="dxa"/>
        </w:tcPr>
        <w:p w14:paraId="2DD3FABE" w14:textId="7108757A" w:rsidR="3ED344BF" w:rsidRDefault="3ED344BF" w:rsidP="3ED344BF">
          <w:pPr>
            <w:pStyle w:val="Header"/>
            <w:ind w:left="-115"/>
          </w:pPr>
        </w:p>
      </w:tc>
      <w:tc>
        <w:tcPr>
          <w:tcW w:w="3600" w:type="dxa"/>
        </w:tcPr>
        <w:p w14:paraId="7AC1DBD3" w14:textId="04E48539" w:rsidR="3ED344BF" w:rsidRDefault="3ED344BF" w:rsidP="3ED344BF">
          <w:pPr>
            <w:pStyle w:val="Header"/>
            <w:jc w:val="center"/>
          </w:pPr>
        </w:p>
      </w:tc>
      <w:tc>
        <w:tcPr>
          <w:tcW w:w="3600" w:type="dxa"/>
        </w:tcPr>
        <w:p w14:paraId="732D2075" w14:textId="289FB8A7" w:rsidR="3ED344BF" w:rsidRDefault="3ED344BF" w:rsidP="3ED344BF">
          <w:pPr>
            <w:pStyle w:val="Header"/>
            <w:ind w:right="-115"/>
            <w:jc w:val="right"/>
          </w:pPr>
        </w:p>
      </w:tc>
    </w:tr>
  </w:tbl>
  <w:p w14:paraId="794AA35E" w14:textId="33903C68" w:rsidR="3ED344BF" w:rsidRDefault="3ED344BF" w:rsidP="3ED3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ED344BF" w14:paraId="33C136E6" w14:textId="77777777" w:rsidTr="3ED344BF">
      <w:tc>
        <w:tcPr>
          <w:tcW w:w="3600" w:type="dxa"/>
        </w:tcPr>
        <w:p w14:paraId="3980E054" w14:textId="1715FC3B" w:rsidR="3ED344BF" w:rsidRDefault="3ED344BF" w:rsidP="3ED344BF">
          <w:pPr>
            <w:pStyle w:val="Header"/>
            <w:ind w:left="-115"/>
          </w:pPr>
        </w:p>
      </w:tc>
      <w:tc>
        <w:tcPr>
          <w:tcW w:w="3600" w:type="dxa"/>
        </w:tcPr>
        <w:p w14:paraId="72A566F1" w14:textId="640A7518" w:rsidR="3ED344BF" w:rsidRDefault="3ED344BF" w:rsidP="3ED344BF">
          <w:pPr>
            <w:pStyle w:val="Header"/>
            <w:jc w:val="center"/>
          </w:pPr>
        </w:p>
      </w:tc>
      <w:tc>
        <w:tcPr>
          <w:tcW w:w="3600" w:type="dxa"/>
        </w:tcPr>
        <w:p w14:paraId="5938E7A0" w14:textId="37E58638" w:rsidR="3ED344BF" w:rsidRDefault="3ED344BF" w:rsidP="3ED344BF">
          <w:pPr>
            <w:pStyle w:val="Header"/>
            <w:ind w:right="-115"/>
            <w:jc w:val="right"/>
          </w:pPr>
        </w:p>
      </w:tc>
    </w:tr>
  </w:tbl>
  <w:p w14:paraId="1BAA69F9" w14:textId="507C64CF" w:rsidR="3ED344BF" w:rsidRDefault="3ED344BF" w:rsidP="3ED3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1BD4" w14:textId="77777777" w:rsidR="008D3FB3" w:rsidRDefault="008D3FB3" w:rsidP="00BA242D">
      <w:pPr>
        <w:spacing w:after="0" w:line="240" w:lineRule="auto"/>
      </w:pPr>
      <w:r>
        <w:separator/>
      </w:r>
    </w:p>
  </w:footnote>
  <w:footnote w:type="continuationSeparator" w:id="0">
    <w:p w14:paraId="63B24CE5" w14:textId="77777777" w:rsidR="008D3FB3" w:rsidRDefault="008D3FB3" w:rsidP="00BA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CC9A" w14:textId="17F06D66" w:rsidR="0090560D" w:rsidRPr="00BE6865" w:rsidRDefault="0090560D" w:rsidP="3ED344BF">
    <w:pPr>
      <w:pStyle w:val="Header"/>
      <w:tabs>
        <w:tab w:val="clear" w:pos="4680"/>
        <w:tab w:val="clear" w:pos="9360"/>
        <w:tab w:val="center" w:pos="5400"/>
        <w:tab w:val="left" w:pos="8250"/>
        <w:tab w:val="right" w:pos="10800"/>
      </w:tabs>
      <w:rPr>
        <w:b/>
        <w:bCs/>
        <w:color w:val="FF0000"/>
        <w:sz w:val="28"/>
        <w:szCs w:val="28"/>
      </w:rPr>
    </w:pPr>
    <w:r w:rsidRPr="00BE6865">
      <w:rPr>
        <w:b/>
        <w:color w:val="FF0000"/>
        <w:sz w:val="28"/>
        <w:szCs w:val="28"/>
      </w:rPr>
      <w:ptab w:relativeTo="margin" w:alignment="center" w:leader="none"/>
    </w:r>
    <w:r w:rsidRPr="00BE6865">
      <w:rPr>
        <w:b/>
        <w:color w:val="FF0000"/>
        <w:sz w:val="28"/>
        <w:szCs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tblGrid>
    <w:tr w:rsidR="00DC0C39" w14:paraId="5C1C9AF0" w14:textId="77777777" w:rsidTr="3ED344BF">
      <w:tc>
        <w:tcPr>
          <w:tcW w:w="3600" w:type="dxa"/>
        </w:tcPr>
        <w:p w14:paraId="417C68AB" w14:textId="4D01558E" w:rsidR="00DC0C39" w:rsidRDefault="00DC0C39" w:rsidP="3ED344BF">
          <w:pPr>
            <w:pStyle w:val="Header"/>
            <w:ind w:left="-115"/>
          </w:pPr>
        </w:p>
      </w:tc>
      <w:tc>
        <w:tcPr>
          <w:tcW w:w="3600" w:type="dxa"/>
        </w:tcPr>
        <w:p w14:paraId="197F83C1" w14:textId="6814FD4A" w:rsidR="00DC0C39" w:rsidRDefault="00DC0C39" w:rsidP="3ED344BF">
          <w:pPr>
            <w:pStyle w:val="Header"/>
            <w:jc w:val="center"/>
            <w:rPr>
              <w:b/>
              <w:bCs/>
              <w:color w:val="FF0000"/>
              <w:sz w:val="28"/>
              <w:szCs w:val="28"/>
            </w:rPr>
          </w:pPr>
        </w:p>
      </w:tc>
    </w:tr>
  </w:tbl>
  <w:p w14:paraId="70ECBBA2" w14:textId="617B7D7D" w:rsidR="3ED344BF" w:rsidRDefault="3ED344BF" w:rsidP="3ED3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FE"/>
    <w:multiLevelType w:val="hybridMultilevel"/>
    <w:tmpl w:val="0854D3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47D35"/>
    <w:multiLevelType w:val="hybridMultilevel"/>
    <w:tmpl w:val="067E657E"/>
    <w:lvl w:ilvl="0" w:tplc="3FB2F58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34130"/>
    <w:multiLevelType w:val="hybridMultilevel"/>
    <w:tmpl w:val="2DAE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144E"/>
    <w:multiLevelType w:val="hybridMultilevel"/>
    <w:tmpl w:val="47A8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7FEA"/>
    <w:multiLevelType w:val="hybridMultilevel"/>
    <w:tmpl w:val="C21C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E15E1"/>
    <w:multiLevelType w:val="hybridMultilevel"/>
    <w:tmpl w:val="15E0B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1B20"/>
    <w:multiLevelType w:val="hybridMultilevel"/>
    <w:tmpl w:val="8318D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D65F9"/>
    <w:multiLevelType w:val="hybridMultilevel"/>
    <w:tmpl w:val="C21C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9CB"/>
    <w:multiLevelType w:val="hybridMultilevel"/>
    <w:tmpl w:val="A6C2E6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3E63"/>
    <w:multiLevelType w:val="hybridMultilevel"/>
    <w:tmpl w:val="35FEA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A43F1"/>
    <w:multiLevelType w:val="hybridMultilevel"/>
    <w:tmpl w:val="8E04B15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EF11733"/>
    <w:multiLevelType w:val="hybridMultilevel"/>
    <w:tmpl w:val="4C3875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360E31"/>
    <w:multiLevelType w:val="hybridMultilevel"/>
    <w:tmpl w:val="DE0C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123E8"/>
    <w:multiLevelType w:val="hybridMultilevel"/>
    <w:tmpl w:val="C21C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3999"/>
    <w:multiLevelType w:val="hybridMultilevel"/>
    <w:tmpl w:val="75A480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861B2"/>
    <w:multiLevelType w:val="hybridMultilevel"/>
    <w:tmpl w:val="2E70FAAE"/>
    <w:lvl w:ilvl="0" w:tplc="9550B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B2038A"/>
    <w:multiLevelType w:val="hybridMultilevel"/>
    <w:tmpl w:val="EAA41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00DD7"/>
    <w:multiLevelType w:val="hybridMultilevel"/>
    <w:tmpl w:val="4E382862"/>
    <w:lvl w:ilvl="0" w:tplc="BA76C3D4">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00690"/>
    <w:multiLevelType w:val="hybridMultilevel"/>
    <w:tmpl w:val="CBD89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8F7BA5"/>
    <w:multiLevelType w:val="hybridMultilevel"/>
    <w:tmpl w:val="7B5292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034128D"/>
    <w:multiLevelType w:val="hybridMultilevel"/>
    <w:tmpl w:val="C21C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4213E"/>
    <w:multiLevelType w:val="hybridMultilevel"/>
    <w:tmpl w:val="929E3506"/>
    <w:lvl w:ilvl="0" w:tplc="56DCA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36217"/>
    <w:multiLevelType w:val="hybridMultilevel"/>
    <w:tmpl w:val="1452094E"/>
    <w:lvl w:ilvl="0" w:tplc="3224D7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83F99"/>
    <w:multiLevelType w:val="hybridMultilevel"/>
    <w:tmpl w:val="347617A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23266F0"/>
    <w:multiLevelType w:val="hybridMultilevel"/>
    <w:tmpl w:val="C21C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200AE"/>
    <w:multiLevelType w:val="hybridMultilevel"/>
    <w:tmpl w:val="5EECF352"/>
    <w:lvl w:ilvl="0" w:tplc="487892CA">
      <w:start w:val="1"/>
      <w:numFmt w:val="bullet"/>
      <w:lvlText w:val=""/>
      <w:lvlJc w:val="left"/>
      <w:pPr>
        <w:ind w:left="720" w:hanging="360"/>
      </w:pPr>
      <w:rPr>
        <w:rFonts w:ascii="Symbol" w:hAnsi="Symbol" w:hint="default"/>
      </w:rPr>
    </w:lvl>
    <w:lvl w:ilvl="1" w:tplc="E7E87162">
      <w:start w:val="1"/>
      <w:numFmt w:val="bullet"/>
      <w:lvlText w:val="o"/>
      <w:lvlJc w:val="left"/>
      <w:pPr>
        <w:ind w:left="1440" w:hanging="360"/>
      </w:pPr>
      <w:rPr>
        <w:rFonts w:ascii="Courier New" w:hAnsi="Courier New" w:hint="default"/>
      </w:rPr>
    </w:lvl>
    <w:lvl w:ilvl="2" w:tplc="3F60B984">
      <w:start w:val="1"/>
      <w:numFmt w:val="bullet"/>
      <w:lvlText w:val=""/>
      <w:lvlJc w:val="left"/>
      <w:pPr>
        <w:ind w:left="2160" w:hanging="360"/>
      </w:pPr>
      <w:rPr>
        <w:rFonts w:ascii="Wingdings" w:hAnsi="Wingdings" w:hint="default"/>
      </w:rPr>
    </w:lvl>
    <w:lvl w:ilvl="3" w:tplc="AAC26142">
      <w:start w:val="1"/>
      <w:numFmt w:val="bullet"/>
      <w:lvlText w:val=""/>
      <w:lvlJc w:val="left"/>
      <w:pPr>
        <w:ind w:left="2880" w:hanging="360"/>
      </w:pPr>
      <w:rPr>
        <w:rFonts w:ascii="Symbol" w:hAnsi="Symbol" w:hint="default"/>
      </w:rPr>
    </w:lvl>
    <w:lvl w:ilvl="4" w:tplc="A0EE3314">
      <w:start w:val="1"/>
      <w:numFmt w:val="bullet"/>
      <w:lvlText w:val="o"/>
      <w:lvlJc w:val="left"/>
      <w:pPr>
        <w:ind w:left="3600" w:hanging="360"/>
      </w:pPr>
      <w:rPr>
        <w:rFonts w:ascii="Courier New" w:hAnsi="Courier New" w:hint="default"/>
      </w:rPr>
    </w:lvl>
    <w:lvl w:ilvl="5" w:tplc="DA7E9876">
      <w:start w:val="1"/>
      <w:numFmt w:val="bullet"/>
      <w:lvlText w:val=""/>
      <w:lvlJc w:val="left"/>
      <w:pPr>
        <w:ind w:left="4320" w:hanging="360"/>
      </w:pPr>
      <w:rPr>
        <w:rFonts w:ascii="Wingdings" w:hAnsi="Wingdings" w:hint="default"/>
      </w:rPr>
    </w:lvl>
    <w:lvl w:ilvl="6" w:tplc="628E3550">
      <w:start w:val="1"/>
      <w:numFmt w:val="bullet"/>
      <w:lvlText w:val=""/>
      <w:lvlJc w:val="left"/>
      <w:pPr>
        <w:ind w:left="5040" w:hanging="360"/>
      </w:pPr>
      <w:rPr>
        <w:rFonts w:ascii="Symbol" w:hAnsi="Symbol" w:hint="default"/>
      </w:rPr>
    </w:lvl>
    <w:lvl w:ilvl="7" w:tplc="9AFC564E">
      <w:start w:val="1"/>
      <w:numFmt w:val="bullet"/>
      <w:lvlText w:val="o"/>
      <w:lvlJc w:val="left"/>
      <w:pPr>
        <w:ind w:left="5760" w:hanging="360"/>
      </w:pPr>
      <w:rPr>
        <w:rFonts w:ascii="Courier New" w:hAnsi="Courier New" w:hint="default"/>
      </w:rPr>
    </w:lvl>
    <w:lvl w:ilvl="8" w:tplc="4A3EA3C6">
      <w:start w:val="1"/>
      <w:numFmt w:val="bullet"/>
      <w:lvlText w:val=""/>
      <w:lvlJc w:val="left"/>
      <w:pPr>
        <w:ind w:left="6480" w:hanging="360"/>
      </w:pPr>
      <w:rPr>
        <w:rFonts w:ascii="Wingdings" w:hAnsi="Wingdings" w:hint="default"/>
      </w:rPr>
    </w:lvl>
  </w:abstractNum>
  <w:abstractNum w:abstractNumId="26" w15:restartNumberingAfterBreak="0">
    <w:nsid w:val="636C7D3E"/>
    <w:multiLevelType w:val="hybridMultilevel"/>
    <w:tmpl w:val="28885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A06524"/>
    <w:multiLevelType w:val="hybridMultilevel"/>
    <w:tmpl w:val="B25E5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E6F6F"/>
    <w:multiLevelType w:val="hybridMultilevel"/>
    <w:tmpl w:val="C21C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37EDC"/>
    <w:multiLevelType w:val="hybridMultilevel"/>
    <w:tmpl w:val="C21C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A23C8"/>
    <w:multiLevelType w:val="hybridMultilevel"/>
    <w:tmpl w:val="B19E9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D47AB"/>
    <w:multiLevelType w:val="multilevel"/>
    <w:tmpl w:val="19DEA98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2"/>
  </w:num>
  <w:num w:numId="3">
    <w:abstractNumId w:val="1"/>
  </w:num>
  <w:num w:numId="4">
    <w:abstractNumId w:val="17"/>
  </w:num>
  <w:num w:numId="5">
    <w:abstractNumId w:val="3"/>
  </w:num>
  <w:num w:numId="6">
    <w:abstractNumId w:val="18"/>
  </w:num>
  <w:num w:numId="7">
    <w:abstractNumId w:val="19"/>
  </w:num>
  <w:num w:numId="8">
    <w:abstractNumId w:val="23"/>
  </w:num>
  <w:num w:numId="9">
    <w:abstractNumId w:val="11"/>
  </w:num>
  <w:num w:numId="10">
    <w:abstractNumId w:val="2"/>
  </w:num>
  <w:num w:numId="11">
    <w:abstractNumId w:val="30"/>
  </w:num>
  <w:num w:numId="12">
    <w:abstractNumId w:val="14"/>
  </w:num>
  <w:num w:numId="13">
    <w:abstractNumId w:val="8"/>
  </w:num>
  <w:num w:numId="14">
    <w:abstractNumId w:val="10"/>
  </w:num>
  <w:num w:numId="15">
    <w:abstractNumId w:val="5"/>
  </w:num>
  <w:num w:numId="16">
    <w:abstractNumId w:val="0"/>
  </w:num>
  <w:num w:numId="17">
    <w:abstractNumId w:val="15"/>
  </w:num>
  <w:num w:numId="18">
    <w:abstractNumId w:val="26"/>
  </w:num>
  <w:num w:numId="19">
    <w:abstractNumId w:val="31"/>
  </w:num>
  <w:num w:numId="20">
    <w:abstractNumId w:val="27"/>
  </w:num>
  <w:num w:numId="21">
    <w:abstractNumId w:val="9"/>
  </w:num>
  <w:num w:numId="22">
    <w:abstractNumId w:val="16"/>
  </w:num>
  <w:num w:numId="23">
    <w:abstractNumId w:val="21"/>
  </w:num>
  <w:num w:numId="24">
    <w:abstractNumId w:val="6"/>
  </w:num>
  <w:num w:numId="25">
    <w:abstractNumId w:val="20"/>
  </w:num>
  <w:num w:numId="26">
    <w:abstractNumId w:val="29"/>
  </w:num>
  <w:num w:numId="27">
    <w:abstractNumId w:val="7"/>
  </w:num>
  <w:num w:numId="28">
    <w:abstractNumId w:val="4"/>
  </w:num>
  <w:num w:numId="29">
    <w:abstractNumId w:val="28"/>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A6"/>
    <w:rsid w:val="00031FD5"/>
    <w:rsid w:val="00040DDF"/>
    <w:rsid w:val="000460FA"/>
    <w:rsid w:val="00073AEE"/>
    <w:rsid w:val="00077D87"/>
    <w:rsid w:val="00093262"/>
    <w:rsid w:val="000C45D1"/>
    <w:rsid w:val="00146B4F"/>
    <w:rsid w:val="001637F4"/>
    <w:rsid w:val="00196432"/>
    <w:rsid w:val="001A26E2"/>
    <w:rsid w:val="001A4AB6"/>
    <w:rsid w:val="001A5D63"/>
    <w:rsid w:val="0021165B"/>
    <w:rsid w:val="002244BB"/>
    <w:rsid w:val="0024783C"/>
    <w:rsid w:val="002848E8"/>
    <w:rsid w:val="00292652"/>
    <w:rsid w:val="002F5CBD"/>
    <w:rsid w:val="00334DAD"/>
    <w:rsid w:val="00337FFA"/>
    <w:rsid w:val="00340A37"/>
    <w:rsid w:val="00352AC0"/>
    <w:rsid w:val="003A29FF"/>
    <w:rsid w:val="003B53C4"/>
    <w:rsid w:val="003E5C10"/>
    <w:rsid w:val="004025CE"/>
    <w:rsid w:val="00407F25"/>
    <w:rsid w:val="004147F0"/>
    <w:rsid w:val="00420423"/>
    <w:rsid w:val="00447416"/>
    <w:rsid w:val="00450EF6"/>
    <w:rsid w:val="00452C7A"/>
    <w:rsid w:val="004626C4"/>
    <w:rsid w:val="0048192B"/>
    <w:rsid w:val="004828E0"/>
    <w:rsid w:val="0048664F"/>
    <w:rsid w:val="004C0962"/>
    <w:rsid w:val="005572DC"/>
    <w:rsid w:val="00572B67"/>
    <w:rsid w:val="00575F24"/>
    <w:rsid w:val="00580EF0"/>
    <w:rsid w:val="00583F9E"/>
    <w:rsid w:val="0060239F"/>
    <w:rsid w:val="00613916"/>
    <w:rsid w:val="0061578D"/>
    <w:rsid w:val="00622A04"/>
    <w:rsid w:val="00630426"/>
    <w:rsid w:val="00630B61"/>
    <w:rsid w:val="00653BA3"/>
    <w:rsid w:val="00662663"/>
    <w:rsid w:val="006647CC"/>
    <w:rsid w:val="006B49B6"/>
    <w:rsid w:val="006E0EC6"/>
    <w:rsid w:val="006E39B1"/>
    <w:rsid w:val="0071310C"/>
    <w:rsid w:val="00732DFA"/>
    <w:rsid w:val="0076587E"/>
    <w:rsid w:val="00770682"/>
    <w:rsid w:val="007B011B"/>
    <w:rsid w:val="007C1902"/>
    <w:rsid w:val="007D45FF"/>
    <w:rsid w:val="007F7839"/>
    <w:rsid w:val="0080021B"/>
    <w:rsid w:val="0080783A"/>
    <w:rsid w:val="00844AAF"/>
    <w:rsid w:val="00851D1B"/>
    <w:rsid w:val="008A2405"/>
    <w:rsid w:val="008A3795"/>
    <w:rsid w:val="008B6EE1"/>
    <w:rsid w:val="008D3FB3"/>
    <w:rsid w:val="008D7BBB"/>
    <w:rsid w:val="0090560D"/>
    <w:rsid w:val="00910410"/>
    <w:rsid w:val="0095200F"/>
    <w:rsid w:val="0095607C"/>
    <w:rsid w:val="009C7C01"/>
    <w:rsid w:val="009D05CE"/>
    <w:rsid w:val="009E28C6"/>
    <w:rsid w:val="00A07EEA"/>
    <w:rsid w:val="00A2366A"/>
    <w:rsid w:val="00A460A6"/>
    <w:rsid w:val="00A53C72"/>
    <w:rsid w:val="00A63ADB"/>
    <w:rsid w:val="00A64513"/>
    <w:rsid w:val="00A70BAE"/>
    <w:rsid w:val="00A74AEE"/>
    <w:rsid w:val="00A83E81"/>
    <w:rsid w:val="00AB7354"/>
    <w:rsid w:val="00AE07A4"/>
    <w:rsid w:val="00AE7AC6"/>
    <w:rsid w:val="00AF2A75"/>
    <w:rsid w:val="00B45FE0"/>
    <w:rsid w:val="00B46609"/>
    <w:rsid w:val="00B66891"/>
    <w:rsid w:val="00B724A4"/>
    <w:rsid w:val="00B81395"/>
    <w:rsid w:val="00BA242D"/>
    <w:rsid w:val="00BA546D"/>
    <w:rsid w:val="00BE6865"/>
    <w:rsid w:val="00C15E00"/>
    <w:rsid w:val="00C52191"/>
    <w:rsid w:val="00C652BD"/>
    <w:rsid w:val="00C66000"/>
    <w:rsid w:val="00C71370"/>
    <w:rsid w:val="00C8439F"/>
    <w:rsid w:val="00CA55C0"/>
    <w:rsid w:val="00CB3AA4"/>
    <w:rsid w:val="00CB5B5D"/>
    <w:rsid w:val="00CB67F1"/>
    <w:rsid w:val="00CD1E99"/>
    <w:rsid w:val="00CE0CB1"/>
    <w:rsid w:val="00CE72A2"/>
    <w:rsid w:val="00CE7484"/>
    <w:rsid w:val="00CF17C5"/>
    <w:rsid w:val="00CF20DB"/>
    <w:rsid w:val="00D00692"/>
    <w:rsid w:val="00D05D25"/>
    <w:rsid w:val="00D226A3"/>
    <w:rsid w:val="00D46317"/>
    <w:rsid w:val="00DB347D"/>
    <w:rsid w:val="00DC0C39"/>
    <w:rsid w:val="00DC7D46"/>
    <w:rsid w:val="00DD24F8"/>
    <w:rsid w:val="00DF54EE"/>
    <w:rsid w:val="00E11CE5"/>
    <w:rsid w:val="00E20188"/>
    <w:rsid w:val="00E244BF"/>
    <w:rsid w:val="00E454C6"/>
    <w:rsid w:val="00E54E62"/>
    <w:rsid w:val="00E67C9A"/>
    <w:rsid w:val="00E90B63"/>
    <w:rsid w:val="00E914E2"/>
    <w:rsid w:val="00EA5433"/>
    <w:rsid w:val="00EB09FE"/>
    <w:rsid w:val="00ED339D"/>
    <w:rsid w:val="00ED4EE0"/>
    <w:rsid w:val="00EE16E1"/>
    <w:rsid w:val="00F04B6E"/>
    <w:rsid w:val="00F14FB0"/>
    <w:rsid w:val="00F23559"/>
    <w:rsid w:val="00F34A93"/>
    <w:rsid w:val="00F4153E"/>
    <w:rsid w:val="00F54E6B"/>
    <w:rsid w:val="00F5609D"/>
    <w:rsid w:val="00F71D7F"/>
    <w:rsid w:val="00F85454"/>
    <w:rsid w:val="00FD2BAC"/>
    <w:rsid w:val="00FE49F6"/>
    <w:rsid w:val="0AEA0CA7"/>
    <w:rsid w:val="22345B9F"/>
    <w:rsid w:val="3ED344BF"/>
    <w:rsid w:val="784B3AC0"/>
    <w:rsid w:val="7AEA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EE624"/>
  <w15:chartTrackingRefBased/>
  <w15:docId w15:val="{DABEA4CE-44E7-4477-A03D-870CCC06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7B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A6"/>
    <w:pPr>
      <w:ind w:left="720"/>
      <w:contextualSpacing/>
    </w:pPr>
  </w:style>
  <w:style w:type="paragraph" w:styleId="Header">
    <w:name w:val="header"/>
    <w:basedOn w:val="Normal"/>
    <w:link w:val="HeaderChar"/>
    <w:uiPriority w:val="99"/>
    <w:unhideWhenUsed/>
    <w:rsid w:val="00BA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2D"/>
  </w:style>
  <w:style w:type="paragraph" w:styleId="Footer">
    <w:name w:val="footer"/>
    <w:basedOn w:val="Normal"/>
    <w:link w:val="FooterChar"/>
    <w:uiPriority w:val="99"/>
    <w:unhideWhenUsed/>
    <w:rsid w:val="00BA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2D"/>
  </w:style>
  <w:style w:type="paragraph" w:styleId="BalloonText">
    <w:name w:val="Balloon Text"/>
    <w:basedOn w:val="Normal"/>
    <w:link w:val="BalloonTextChar"/>
    <w:uiPriority w:val="99"/>
    <w:semiHidden/>
    <w:unhideWhenUsed/>
    <w:rsid w:val="00D226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26A3"/>
    <w:rPr>
      <w:rFonts w:ascii="Segoe UI" w:hAnsi="Segoe UI" w:cs="Segoe UI"/>
      <w:sz w:val="18"/>
      <w:szCs w:val="18"/>
    </w:rPr>
  </w:style>
  <w:style w:type="table" w:styleId="TableGrid">
    <w:name w:val="Table Grid"/>
    <w:basedOn w:val="TableNormal"/>
    <w:uiPriority w:val="59"/>
    <w:rsid w:val="007658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7F4"/>
    <w:rPr>
      <w:sz w:val="16"/>
      <w:szCs w:val="16"/>
    </w:rPr>
  </w:style>
  <w:style w:type="paragraph" w:styleId="CommentText">
    <w:name w:val="annotation text"/>
    <w:basedOn w:val="Normal"/>
    <w:link w:val="CommentTextChar"/>
    <w:uiPriority w:val="99"/>
    <w:semiHidden/>
    <w:unhideWhenUsed/>
    <w:rsid w:val="001637F4"/>
    <w:pPr>
      <w:spacing w:line="240" w:lineRule="auto"/>
    </w:pPr>
    <w:rPr>
      <w:sz w:val="20"/>
      <w:szCs w:val="20"/>
    </w:rPr>
  </w:style>
  <w:style w:type="character" w:customStyle="1" w:styleId="CommentTextChar">
    <w:name w:val="Comment Text Char"/>
    <w:basedOn w:val="DefaultParagraphFont"/>
    <w:link w:val="CommentText"/>
    <w:uiPriority w:val="99"/>
    <w:semiHidden/>
    <w:rsid w:val="001637F4"/>
  </w:style>
  <w:style w:type="paragraph" w:styleId="CommentSubject">
    <w:name w:val="annotation subject"/>
    <w:basedOn w:val="CommentText"/>
    <w:next w:val="CommentText"/>
    <w:link w:val="CommentSubjectChar"/>
    <w:uiPriority w:val="99"/>
    <w:semiHidden/>
    <w:unhideWhenUsed/>
    <w:rsid w:val="001637F4"/>
    <w:rPr>
      <w:b/>
      <w:bCs/>
    </w:rPr>
  </w:style>
  <w:style w:type="character" w:customStyle="1" w:styleId="CommentSubjectChar">
    <w:name w:val="Comment Subject Char"/>
    <w:basedOn w:val="CommentTextChar"/>
    <w:link w:val="CommentSubject"/>
    <w:uiPriority w:val="99"/>
    <w:semiHidden/>
    <w:rsid w:val="0016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6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8T02:24:39.809"/>
    </inkml:context>
    <inkml:brush xml:id="br0">
      <inkml:brushProperty name="width" value="0.05" units="cm"/>
      <inkml:brushProperty name="height" value="0.05" units="cm"/>
      <inkml:brushProperty name="ignorePressure" value="1"/>
    </inkml:brush>
  </inkml:definitions>
  <inkml:trace contextRef="#ctx0" brushRef="#br0">739 1264,'1'-4,"0"0,0 0,0 1,0-1,0 1,1-1,0 1,0-1,0 1,0 0,0-1,5-6,62-106,66-83,-127 188,23-28,-29 36,0 1,0 0,0 0,0 0,1 0,-1 1,1-1,-1 0,1 1,-1 0,1 0,0-1,1 1,-3 1,1 0,-1 1,0-1,0 0,0 0,0 1,0-1,1 1,-1-1,0 1,0-1,0 1,0 0,0-1,0 1,-1 0,1 0,0 0,0-1,0 1,-1 0,1 0,-1 0,1 1,0-1,-1 0,0 0,1 0,-1 0,12 40,-11-37,11 53,-3 1,0 36,-2 119,-2-48,-3-136,10 126,-9-132,1 1,1-1,2 0,0 0,5 8,-10-27,0 1,0-1,0 0,1 0,-1 0,1 0,0-1,1 1,-1-1,0 0,1 0,0 0,0 0,0 0,-1-2,0 0,-1 0,1 0,0 0,0 0,0-1,1 1,-1-1,0 0,0 0,0 0,0 0,0 0,0-1,0 0,0 1,0-1,0 0,0 0,0-1,2-1,7-3,-1-2,0 0,0 0,0-1,-2 0,1-1,-1 0,3-4,12-18,0-2,1-7,5-12,-3-1,-2-2,-2 0,-3-1,-3-2,-2 0,-2 0,-3-1,0-37,-9 87,1-19,-2 27,0 1,0 0,0 0,0-1,0 1,0 0,-1 0,1 0,0-1,-1 1,1 0,0 0,-1 0,0 0,1 0,-1-1,0 2,1 0,0 0,0 0,-1 0,1 0,0 0,0 0,-1 0,1 0,0 0,0 0,0 0,-1 0,1 0,0 0,0 0,-1 0,1 0,0 0,0 0,0 0,-1 1,1-1,0 0,0 0,0 0,-1 0,1 1,0-1,0 0,0 0,0 0,0 1,0-1,-7 10,1-1,0 2,1-1,0 1,1 0,0 0,1 0,0 0,0 4,-2 5,-34 146,-1 49,-15 176,33-225,12-86,-42 252,38-270,-2 0,-3-1,-2-1,-9 13,28-69,-3 7,0-1,0 1,-1-1,-1 0,0-1,0 1,6-8,-1-1,1 1,-1-1,0 1,1-1,-1 0,0 1,0-1,0 0,0 0,0 0,0-1,0 1,0 0,0-1,0 1,0-1,-1 0,1 0,0 0,0 0,0 0,-1 0,1 0,0-1,0 1,0-1,0 0,0 1,0-1,0 0,0 0,0-1,-1 1,-4-4,1-1,0 1,0-1,0 0,0 0,1-1,0 0,1 0,-1 0,1 0,1-1,-1 1,1-1,-1-8,-4-11,2-1,0 0,1-20,1 10,3 0,1 1,1-1,3 0,1 1,1-1,10-25,-8 34,2 0,1 1,1 0,2 1,0 0,2 1,1 1,1 0,19-19,-19 27,0 0,1 2,1 0,0 1,1 1,0 1,1 0,1 2,-1 1,12-3,42-9,0 3,50-5,11-2,-117 21,0-2,-1 0,1-1,-2-1,1-1,-1-1,0 0,-1-1,-1-1,1 0,3-6,-12 10,-4 4,0 1,0-1,0 1,1 0,-1 0,2 0,-5 2,0 1,0-1,0 1,0 0,1-1,-1 1,0 0,0 0,0 0,1 0,-1 0,0 0,0 0,1 0,-1 0,0 1,0-1,0 0,0 1,1-1,-1 1,0-1,0 1,0 0,0-1,0 1,0 0,0 1,5 4,0 0,-1 1,0 0,-1 1,1-1,-1 1,-1 0,0 0,0 0,0 0,0 6,4 17,-2 0,1 15,-3-14,-1 1,-2 0,-1 15,0-37,0-1,-1 0,0 1,0-1,-1 0,-1 0,1-1,-2 1,1-1,-1 0,-1 0,-5 8,9-15,1 0,-1 0,0 0,1 0,-1-1,0 1,0-1,0 1,0-1,0 0,0 0,-1 1,1-2,0 1,-1 0,1 0,0-1,-1 1,1-1,-1 0,-1 0,1 0,0-1,0 0,1 0,-1 0,1 0,-1 0,1-1,-1 1,1-1,-1 1,1-1,0 0,0 0,0 0,0 0,0-1,-5-7,1 1,0-1,0 0,1-1,0 1,1-1,0 0,-1-8,1-4,0-1,2 1,0-1,2 0,1 0,0 0,2 1,1-3,2-3,0 1,2 1,2-1,0 1,1 1,9-13,-18 34,1 1,-1-1,1 1,0 0,1 0,1-2,-4 5,0 1,-1-1,1 1,0-1,0 1,-1-1,1 1,0-1,0 1,0 0,0-1,0 1,-1 0,1 0,0 0,0 0,0 0,0 0,0 0,0 0,0 0,0 0,0 0,-1 1,1-1,0 0,0 1,0-1,0 0,0 1,-1-1,1 1,0-1,-1 1,1 0,0-1,0 2,8 8,-1 2,-1-1,0 1,0 0,-1 0,0 1,-2 0,4 11,0-3,24 75,-18-51,1-1,3-1,1-1,23 37,-38-73,-1 0,2 0,-1-1,1 0,-1 0,1 0,3 2,-7-7,1 1,-1 0,0 0,0-1,1 1,-1-1,1 1,-1-1,0 1,1-1,-1 0,1 0,-1 1,1-1,-1 0,1-1,-1 1,1 0,-1 0,0-1,1 1,-1 0,1-1,-1 0,0 1,1-1,-1 0,0 0,0 1,0-1,0 0,1 0,-1 0,0 0,-1-1,1 1,1-1,5-9,1 1,-2-2,1 1,-2-1,1 0,-2 0,0 0,1-3,4-21,-2 0,1-11,-7 34,2-2,-1 0,-1 0,0-1,-1 1,-1 0,-1-5,4 24,0-1,1 1,-1-1,0 1,1-1,0 0,0 0,12 15,22 43,-2 1,-2 2,-4 1,9 33,-37-95,0 0,0 0,0-1,0 1,-1 0,1 0,-1 0,0 0,0 0,0 0,0 0,-1 0,1 0,-1-1,1 1,-1 0,0 0,0 0,-2 2,1-2,0 0,-1-1,1 1,-1 0,0-1,1 1,-1-1,0 0,-1 0,1 0,0 0,-1-1,1 1,-1-1,0 0,0 0,1 0,-1-1,1 0,-1 0,1 0,-1 0,1-1,-1 1,1-1,0 0,-1 0,1 0,0 0,-3-2,5 3,0-1,-1 1,1-1,0 1,0-1,0 1,0-1,0 0,0 1,1-1,-1 0,0 0,0 0,0 0,1 1,-1-1,0 0,1 0,-1-1,1 1,-1 0,1 0,0 0,-1 0,1 0,0 0,0-1,0 1,0 0,0 0,0 0,0 0,0-1,0 1,1 0,-1 0,0 0,1 0,-1 0,1 0,-1 0,1 0,0 0,0-1,1-1,1 1,-1-1,1 1,0-1,0 1,0 0,0 0,1 0,-1 1,0-1,1 1,-1-1,1 1,0 0,54-9,-47 9,32-4,-10 2,1-2,-1-2,5-2,-27 6,0-1,0 0,0-1,-1 0,0-1,0 0,0-1,-1 0,0 0,-1-1,3-2,33-44,-29 35,0 1,12-11,-26 28,0 0,0 0,0 0,1 0,-1 0,0 0,1 0,-1 0,1 1,-1-1,1 1,-1-1,1 1,-1-1,1 1,0 0,-1 0,1 0,-1 0,1 0,0 0,-1 0,1 0,-1 1,1-1,0 1,-1-1,1 1,-1-1,0 1,1 0,-1 0,1 0,-1 0,0 0,0 0,0 0,0 0,1 0,-1 1,-1-1,1 0,0 1,6 7,-2 0,1 1,-1-1,-1 1,4 9,4 18,-1 1,-2 0,-2 0,-1 0,-2 1,-1 23,-3-61,0-1,0 0,0 1,0-1,0 0,0 1,0-1,0 0,0 1,0-1,0 1,0-1,0 0,0 1,0-1,0 0,1 1,-1-1,0 0,0 0,0 1,1-1,-1 0,0 1,0-1,1 0,-1 0,0 0,1 1,-1-1,0 0,1 0,-1 0,0 0,1 0,-1 1,0-1,1 0,-1 0,0 0,1 0,-1 0,1 0,-1 0,0 0,1 0,-1-1,0 1,1 0,-1 0,0 0,1 0,-1 0,0-1,1 1,-1 0,0 0,1 0,-1-1,0 1,0 0,0-1,1 1,-1 0,0 0,0-1,23-21,-20 19,27-32,25-38,-33 42,1 1,2 1,11-10,-35 38,0-1,0 1,1 0,-1 0,1-1,-1 1,1 0,-1 0,1 0,0 1,0-1,-1 0,1 1,0-1,0 1,0-1,0 1,-1 0,1 0,2 0,-2 1,0-1,0 1,0 0,-1 1,1-1,0 0,0 0,-1 1,1-1,-1 1,1-1,-1 1,0 0,1 0,-1 0,0-1,0 1,0 1,14 26,-2 2,-1 0,-1 1,3 20,2 1,3 4,-19-57,0 1,1 0,-1 0,0-1,1 1,-1 0,0-1,1 1,-1-1,1 1,-1 0,1-1,-1 1,1-1,-1 1,1-1,-1 0,1 1,0-1,-1 0,1 1,0-1,-1 0,1 0,0 1,-1-1,1 0,0 0,0 0,-1 0,1 0,0 0,0 0,-1 0,1 0,0 0,-1-1,1 1,0 0,0 0,-1-1,1 1,-1 0,1-1,0 1,-1-1,1 1,0-1,4-3,1-1,-1 0,1 0,3-6,-4 7,28-37,-1-2,-2 0,7-17,-3 5,36-44,-68 97,0 0,-1 0,1 0,0 0,0 0,1 0,-1 0,2 0,4 3,-3 13,2 44,-3 0,-3 26,3 52,-2-115,1 20,5 17,-6-47,0 0,1 0,0 0,1-1,0 1,1-1,3 6,-7-14,0 0,1 0,-1-1,0 1,0 0,1-1,-1 1,1-1,-1 1,1-1,0 0,0 0,-1 0,1 0,0 0,0 0,0 0,0 0,0-1,0 1,0-1,0 0,1 0,-1 1,0-1,0 0,0-1,0 1,0 0,0-1,0 1,0-1,0 0,0 1,0-1,0 0,0 0,0 0,0-1,-1 1,1 0,0-1,8-6,0-1,0 0,-1-1,0 0,0 0,0-3,16-23,-2-1,-1-1,-2-2,15-39,-10 10,-2-1,5-41,-19 58,-9 45,-5 35,-3 22,3 1,2-1,2 1,2 0,2-1,3 1,5 16,-11-65,0 0,0 0,0 1,0-1,0 0,1 0,-1 0,0 0,1 1,-1-1,1 0,-1 0,1 0,0 0,-1 0,1 0,0 0,0 0,-1 0,1-1,0 1,0 0,0 0,0-1,0 1,0-1,1 1,0-1,1-1,-1 1,0-1,0 0,0 0,0 0,0 0,0 0,0 0,0-1,-1 1,1 0,0-1,-1 0,1 0,41-41,-2-3,-1-1,30-50,21-24,-91 121,0 0,0-1,0 1,0 0,0 0,1 0,-1-1,0 1,0 0,1 0,-1 0,0-1,0 1,1 0,-1 0,0 0,0 0,1 0,-1 0,0-1,0 1,1 0,-1 0,0 0,1 0,-1 0,0 0,1 0,-1 0,0 0,0 0,1 1,-1-1,0 0,1 0,-1 0,0 0,8 12,1 23,-8-32,3 25,0 0,-2 0,-1 23,-8 88,1-26,5-100,0-10,1 0,-1 0,1 0,0 0,0 0,0 0,1 0,-1 0,1 0,0 1,15-33,44-79,4 3,34-38,-93 136,2-3,1-1,0 1,0 1,1-1,0 1,1 1,0 0,3-1,-12 8,-1 1,1 0,0-1,0 1,0 0,0 0,0-1,0 1,-1 0,1 0,0 0,0 0,0 0,0 0,0 1,0-1,0 0,0 0,-1 1,1-1,0 0,0 1,0-1,-1 1,1-1,0 1,0-1,-1 1,1 0,-1-1,1 1,0 0,-1-1,1 1,-1 0,0 0,1 0,-1-1,0 1,1 0,-1 0,3 7,0-1,-1 0,0 1,1 4,-2-7,7 41,1 29,-8-47,3-1,0 1,1-1,2 0,0-1,9 18,-14-41,-1 1,1-1,-1 0,1-1,0 1,0 0,0 0,1-1,-1 1,1-1,-1 0,1 0,0 0,0 0,0 0,0-1,0 1,0-1,0 0,0 0,1 0,1 0,0-1,0 1,1-1,-1-1,0 1,0-1,0 0,0 0,0 0,0-1,-1 0,1 0,4-2,12-8,-1 0,0-1,-1-1,-1-1,0 0,-1-2,15-17,0-5,-1-2,-2-1,3-10,-5 6,19-49,-37 74,-1-1,0 1,-2-2,-1 1,2-21,-6 17,-1 25,0 0,0 0,0 0,0-1,-1 1,1 0,0 0,-1 0,1 0,-1 0,1 0,-1 0,1 0,-1 0,0 0,1 0,-1 0,0 0,0 0,0 1,1 0,-1 0,1 0,-1 0,1 0,-1 0,1 0,-1 0,1 0,-1 0,1 0,-1 1,1-1,-1 0,1 0,-1 0,1 1,-1-1,1 0,0 1,-1-1,1 0,0 1,-1-1,1 1,0-1,-1 1,1-1,0 0,0 1,0-1,-10 17,3-1,2-1,0 1,0 0,2 1,0-1,1 1,0-1,1 11,2 5,0 1,2 0,7 29,-6-43,1 0,0 0,1-1,1 0,1 0,0 0,2-1,3 4,-8-13,1-1,-1 0,2 0,-1 0,1-1,0 0,0 0,1-1,-1 0,1 0,0-1,1 0,-1 0,1-1,0 0,-1-1,1 0,3 0,28 2,-8-4</inkml:trace>
  <inkml:trace contextRef="#ctx0" brushRef="#br0" timeOffset="362.471">4480 1366,'0'0,"0"0,2 0,5 0,1 0,0 0</inkml:trace>
  <inkml:trace contextRef="#ctx0" brushRef="#br0" timeOffset="1278.956">6268 1264,'0'-5,"1"1,0 0,0 0,0-1,1 1,-1 0,1 0,0 0,1 0,2-7,14-26,1 1,2 1,1 1,2 1,1 1,21-18,33-28,68-49,-137 118,-2 1,1 0,0 0,0 1,1 0,0 1,0 0,1 0,-11 6,1-1,-1 1,0 0,0-1,0 1,0 0,0 0,0-1,0 1,0 0,0 0,1 1,-1-1,0 0,0 0,0 0,0 1,0-1,0 0,0 1,0-1,0 1,0-1,0 1,0 0,0-1,0 1,-1 0,1 0,0 0,0 0,-1-1,1 1,-1 0,1 0,-1 0,1 0,-1 0,1 0,-1 1,0-1,0 0,1 0,0 6,0 1,0-1,-1 1,0 0,0-1,-1 2,-4 39,-3 0,-1-1,-13 38,-55 139,-133 261,30-78,167-376,6-17,1 0,0 1,1-1,1 1,1 0,0 0,-1 10,4-24,0-1,0 0,0 1,0-1,0 0,0 1,0-1,0 0,0 1,0-1,0 0,1 0,-1 1,0-1,0 0,0 1,0-1,0 0,1 0,-1 1,0-1,0 0,1 0,-1 1,0-1,0 0,1 0,-1 0,0 1,0-1,1 0,-1 0,0 0,1 0,12-3,15-14,10-13,-1-1,-1-3,19-23,91-119,-72 76,-4-3,23-53,-84 143,-8 16,-8 26,4-20,-22 86,4 2,5 1,3 0,5 2,8-95,0 2,-1-1,1 0,0 1,1-1,0 0,0 1,0 1,0-7,-1-1,0 1,1 0,-1 0,1 0,-1 0,1 0,-1 0,1-1,0 1,0 0,-1 0,1-1,0 1,0-1,0 1,-1-1,1 1,1 0,-1-1,1 0,0 1,0-1,-1 0,1 0,0 0,0 0,-1-1,1 1,0 0,-1-1,1 1,0-1,-1 1,2-2,10-4,1-1,-1-1,-1 0,0-1,0 0,0-1,6-8,22-24,10-18,36-53,-6-4,15-36,-21 30,6 4,25-21,-88 119,2 1,1-1,-3 7</inkml:trace>
  <inkml:trace contextRef="#ctx0" brushRef="#br0" timeOffset="3990.31">7340 2177,'35'-43,"-2"-1,-1-1,0-5,76-146,-51 82,40-114,-97 228,0 0,0 0,0 0,0 0,0 0,0 0,0 0,0 0,0 0,0 0,0 0,0 0,0 0,0 0,0 0,0 0,0 0,0 0,0-1,0 1,0 0,0 0,0 0,0 0,0 0,0 0,0 0,0 0,0 0,0 0,0 0,0 0,0 0,0 0,-6 8,-8 14,-33 71,4 1,4 3,-5 31,42-123,-4 13,1 0,0 0,1 1,0-1,2 1,0 0,2 1,0-18,0 0,0 0,0-1,0 1,0 0,1-1,-1 1,1 0,-1-1,1 1,-1-1,1 1,0-1,0 1,0-1,0 1,0-1,0 0,1 1,0-1,-1 0,0-1,0 1,1-1,-1 1,1-1,-1 0,0 1,1-1,-1 0,1 0,-1 0,0 0,1 0,-1 0,1-1,-1 1,2-1,5-2,1 0,-1-1,1 0,-1-1,0 0,5-5,23-17,-2-1,-2-2,0-1,9-16,29-38,10-22,-6 0,-5-3,-4-3,-5-3,41-116,-93 211,-3 10,0-1,-1 1,-1-1,0 0,0 0,-1 0,-1 0,0-3,0 14,-1 1,0-1,0 0,0 1,0-1,0 1,0-1,0 0,-1 1,1-1,0 1,0-1,0 1,-1-1,1 0,0 1,0-1,-1 1,1-1,-1 1,1 0,0-1,-1 1,1-1,-1 1,1 0,-1-1,1 1,-1 0,1-1,-1 1,1 0,-1 0,0 0,1-1,-1 1,1 0,-1 0,0 0,1 0,-1 0,-2 1,1-1,0 1,-1 0,1-1,0 1,0 0,-1 1,1-1,0 0,-1 1,-10 9,0 1,0 0,1 0,1 2,0-1,1 1,-5 9,-17 32,-10 25,7-6,3 1,4 2,2 1,5 1,-8 51,29-128,-4 15,1 0,1 0,1 0,0 0,1 0,1 0,0 0,3 8,-4-24,0 1,1-1,-1 1,0-1,1 1,-1-1,1 1,0-1,0 0,-1 1,1-1,0 0,0 0,0 1,0-1,0 0,0 0,1 0,-1 0,0 0,1 0,-1-1,0 1,1 0,-1-1,1 1,-1-1,1 1,-1-1,1 0,-1 0,1 0,-1 0,1 0,0 0,-1 0,1 0,-1 0,1-1,-1 1,1-1,-1 1,1-1,7-3,0 0,0-1,0 0,-1 0,0-1,5-4,28-25,-2-2,-1-2,-2-1,30-44,16-35,14-36,-26 34,-5-2,-6-3,10-43,-64 155,-1 3,1 0,-1 0,-1-1,0 0,-1 0,0 0,-1 0,0 0,-1-6,0 17,0 0,0 0,0 0,0 0,0 0,0 0,-1 0,1 0,0 0,0 0,-1 0,1 0,-1 1,1-1,-1 0,1 0,-1 0,0 1,1-1,-1 0,0 1,1-1,-1 1,0-1,0 1,0-1,0 1,0-1,0 1,-1 0,1 0,0 1,-1-1,1 0,0 0,-1 1,1-1,0 1,-1-1,1 1,0-1,0 1,0 0,-1 0,1-1,-7 7,0-1,1 1,0 0,0 0,0 2,-20 25,2 1,2 1,1 2,-1 6,-70 165,18-15,9 3,9 3,-1 46,-7 105,-2 166,63-484,2-19,0 1,0-1,2 0,0 1,0-1,2 0,1 11,-3-24,0-1,0 1,1 0,-1-1,0 1,0-1,0 1,1 0,-1-1,0 1,1-1,-1 1,0-1,1 1,-1-1,1 1,-1-1,1 0,-1 1,1-1,-1 0,1 1,-1-1,1 0,0 0,-1 1,1-1,-1 0,1 0,0 0,-1 0,1 0,-1 0,1 0,0 0,-1 0,1 0,0 0,-1 0,1 0,-1 0,1-1,0 1,-1 0,1-1,-1 1,1 0,-1-1,1 1,-1 0,1-1,-1 1,1-1,-1 1,30-30,-27 26,27-34,-1-2,-2 0,18-37,5-24,1-12,-4-1,-5-2,-5-1,-5-2,8-75,-39 187,3-15,-1-1,-1 1,-1-1,-2-16,-2 24,3 15,0 0,0-1,0 1,0 0,0 0,0-1,0 1,-1 0,1 0,0-1,0 1,0 0,0 0,0-1,0 1,-1 0,1 0,0 0,0-1,0 1,-1 0,1 0,0 0,0 0,-1-1,1 1,0 0,0 0,-1 0,1 0,0 0,0 0,-1 0,1 0,0 0,0 0,-1 0,1 0,0 0,-1 0,1 0,0 0,0 0,-1 0,1 0,0 0,0 1,1-1,0 1,-1-1,1 1,0-1,0 0,-1 1,1-1,0 0,0 0,0 1,-1-1,1 0,0 0,0 0,0 0,-1 0,1 0,1 0,59 1,0-3,0-3,19-5,29-9,39-15,-91 20,-55 16,-6 3,-7 6,-20 14,0-2,-1-1,-2-1,0-1,-1-2,0-2,-2-1,-6 0,20-10,16-5,15-7,6 0,1 0,0 1,0 1,0 0,16-2,81-11,-98 16,54-6,-5 1,-1-2,28-10,-71 14,0-1,0-1,-1-1,0 0,0-1,-1-1,0-1,0 0,12-13,32-38,-61 63,0-1,0 0,0 0,0 0,0 0,0 0,0 0,0 0,0 0,0 0,0 0,0 0,0 0,0 0,0 0,0 0,0 1,0-1,0 0,0 0,0 0,1 0,-1 0,0 0,0 0,0 0,0 0,0 0,0 0,0 0,0 0,0 0,0 0,0 0,0 0,0 0,0 0,0 0,0 0,1 0,-1 0,0 0,0 0,0 0,0 0,0 0,0 0,0 0,0 0,0 0,0 0,0 0,0 0,0 0,0 0,0 0,1 0,-1 0,0 0,0 0,0 0,0 0,-1 10,-6 15,-27 59,-5-1,-28 42,4-5,63-120,-1 0,1 0,0 0,0 0,0 1,0-1,-1 0,1 0,0 0,0 1,0-1,0 0,0 0,0 0,0 1,0-1,-1 0,1 0,0 1,0-1,0 0,0 0,0 1,0-1,0 0,0 0,1 1,-1-1,0 0,0 0,0 1,0-1,0 0,0 0,0 0,0 1,1-1,-1 0,0 0,0 0,0 0,0 1,1-1,11-4,20-14,-31 17,264-190,14-10,-267 193,-7 4,1 0,-1 1,1-1,0 1,0 0,0 1,1 0,-1-1,1 2,-1-1,1 1,-6 1,0 0,-1 0,1 0,0 0,-1 1,1-1,0 0,0 0,-1 1,1-1,-1 0,1 1,0-1,-1 0,1 1,-1-1,1 1,-1-1,1 1,-1-1,1 1,-1 0,1-1,-1 1,0-1,1 1,-1 0,0-1,0 1,0 0,1 0,-1-1,0 1,0 0,0-1,0 1,0 0,0 0,0-1,-1 1,1 0,-7 32,-12 14,-2-2,-2 0,-2-2,-18 24,8-12,2-4,11-17,1 0,2 2,-3 10,20-36,9-8,16-12,5-8,0 0,-1-2,-2-1,18-19,24-29,1-8,33-43,-6-5,59-104,-98 134,-4-2,-5-2,-4-2,9-41,-29 69,6-45,-23 84,-1 0,-1 0,-2 0,-2-21,0 49,0 1,-1-1,0 1,0-1,0 1,0-1,-1 1,-1-2,3 6,-1 0,1 0,-1 0,1 1,-1-1,0 0,1 1,-1-1,0 0,1 1,-1-1,0 1,0-1,1 1,-1-1,0 1,0 0,0-1,0 1,0 0,0 0,-1 0,1 0,-1 0,0 0,0 0,1 1,-1-1,0 1,1-1,-1 1,0 0,1 0,-1 0,1 0,-1 0,0 0,-7 7,0-1,0 1,1 1,0 0,0 0,-3 5,-11 19,-9 19,-14 34,3 2,4 2,-2 19,-79 288,27-28,-29 273,106-531,5 1,5 4,5-58</inkml:trace>
  <inkml:trace contextRef="#ctx0" brushRef="#br0" timeOffset="4360.986">7791 0,'0'0,"5"2,1 0,0 0</inkml:trace>
  <inkml:trace contextRef="#ctx0" brushRef="#br0" timeOffset="31402.395">795 3997,'-2'-4,"0"0,0-1,1 1,-1 0,1-1,0 1,0-1,0 0,1 1,0-1,0 0,0-3,-1-7,-1-28,2 0,2-1,1 1,2 0,3 1,2-6,-4 23,1 0,2 1,0 0,2 0,0 1,1 1,2 0,0 0,2 1,15-16,-27 32,0 1,1 0,-1 0,1 1,0-1,0 1,0 0,0 0,1 1,-1-1,1 1,4-1,-8 3,1 0,0 0,0 0,-1 0,1 0,0 0,0 1,-1-1,1 1,-1 0,1 0,0 0,-1 0,0 0,1 1,-1-1,0 1,1-1,-1 1,0 0,0 0,-1 0,1 0,0 0,-1 0,1 1,-1-1,1 1,-1 0,5 8,-1 0,0 1,-1-1,0 1,-1 0,1 7,2 14,-2 1,-1 2,-1 51,-4 1,-3-1,-16 79,-65 261,-83 236,-12 52,154-581,-7 97,29-167</inkml:trace>
  <inkml:trace contextRef="#ctx0" brushRef="#br0" timeOffset="32268.201">1914 3193,'-3'5,"0"0,0-1,0 1,0 0,1 0,0 1,0-1,0 0,0 2,-4 13,-98 289,8-16,38-143,-6-3,-6-2,-7-4,-51 66,68-119,-5-3,-3-2,-3-4,-4-3,-3-3,-3-4,-29 15,77-60,-1-2,-1-2,0-1,-2-2,0-1,-10 1,31-12,0-1,0-1,0 0,0-2,-1 1,1-2,-12-1,17 0,-1-1,1 0,0-1,0 0,1-1,-1 0,1 0,-1-1,1-1,1 0,-7-5,3 1,1-1,1 0,0-1,0 0,2-1,-1 0,1-1,1 0,1 0,0-1,0 0,2 0,0 0,1-1,0 0,1 0,-1-8,1 0,1 0,1 1,1-1,1 0,2 0,0 0,1 1,2-1,4-11,-5 19,2 0,-1 1,2 0,0 0,1 1,0 0,11-12,-14 20,-1 0,1 0,0 1,0 0,0 0,1 1,0-1,0 1,0 1,0-1,1 1,-1 1,1-1,0 1,-1 1,1-1,6 1,-4 1,-1 0,1 1,0 0,0 1,-1 0,1 0,-1 1,0 0,8 4,-2 0,0 1,-1 1,0 0,-1 1,8 8,10 11,-2 2,-1 0,-1 2,5 11,25 42,-3 1,5 22,84 186,-113-232,33 75,-14-32</inkml:trace>
  <inkml:trace contextRef="#ctx0" brushRef="#br0" timeOffset="34699.024">1746 5159,'-1'-3,"0"1,1-1,-1 1,0 0,0 0,0-1,0 1,0 0,-1 0,1 0,-1 0,1 0,-1 0,0 1,0-1,0 0,-34-23,31 22,1 1,-1 0,-1 0,1 1,0-1,0 1,0 0,-1 1,1-1,0 1,-1 0,1 0,-1 1,-1 0,0 0,-1 1,1 1,-1-1,1 1,0 0,0 1,1 0,-1 0,-2 3,-4 3,1 0,1 1,0 1,0 0,1 0,1 1,0 0,1 1,-3 7,0 2,1 2,1 0,1 0,2 0,1 1,0 0,1 18,2-22,2 0,0 0,1 0,2 0,0 0,1-1,1 1,2-1,2 7,-6-22,-1 0,1-1,0 1,0-1,0 0,1 0,0 0,0-1,0 1,4 2,-7-6,1 0,0 0,-1 0,1 0,0 0,0 0,-1-1,1 1,0-1,0 1,0-1,0 0,0 1,0-1,0 0,0 0,0 0,0-1,0 1,0 0,0-1,0 0,-1 1,1-1,0 0,0 0,0 0,-1 0,1 0,-1 0,1 0,-1-1,1 1,0-1,7-8,0 0,-1 0,0-1,0 0,-1-1,-1 1,0-1,2-7,11-28,5-30,-20 66,8-28,-1-1,-2-1,1-24,-14 96,-9 79,12-79,1 0,1 0,2 5,-2-28,0-1,0 1,1-1,0 0,0 1,1-1,0 0,0 0,1-1,-1 1,1-1,1 1,0-1,-1-1,5 5,-6-8,-1-1,1 1,0 0,-1-1,1 0,0 1,0-1,0 0,0-1,0 1,0 0,0-1,0 0,0 0,0 0,1 0,-1 0,0 0,0-1,0 0,0 1,0-1,0 0,0-1,-1 1,3-2,6-2,-1-2,0 1,-1-2,0 1,0-1,6-7,14-17,-2-1,-2-1,-1-1,-1-2,17-37,1-16,-4-1,-2-6,1-12,0-21,-25 84,-2-2,-3 1,-1-1,-2-8,-6 27,3 28,0 1,0 0,0 0,0 0,0 0,0 0,0 0,0-1,0 1,0 0,-1 0,1 0,0 0,0 0,0 0,0 0,0 0,0 0,-1 0,1 0,0-1,0 1,0 0,0 0,0 0,-1 0,1 0,0 0,0 0,0 0,0 0,0 0,-1 0,1 1,0-1,0 0,0 0,0 0,0 0,-1 0,1 0,0 0,0 0,0 0,0 0,0 0,0 1,0-1,0 0,-1 0,1 0,0 0,0 0,0 0,0 1,0-1,0 0,0 0,0 0,0 0,0 0,0 1,0-1,0 0,0 0,0 0,0 0,0 1,-4 9,0 0,1 1,-2 9,-20 101,-7 100,4 128,16-130,12 105,0-308,0-6,0-1,1 0,0 0,0 0,1 0,0 0,0 0,1 0,1 0,0 1,-3-9,0 1,-1-1,1 0,0 0,0 0,0 0,0 0,0 0,0 0,0 0,0 0,0-1,1 1,-1 0,0-1,0 1,1-1,-1 1,0-1,1 0,-1 1,1-1,-1 0,1 0,1 0,0-1,0 1,0-1,0 0,0 0,0 0,0 0,0 0,-1-1,1 0,1 0,7-6,0-1,-1 0,1 0,5-9,7-9,-1-2,-1-1,-1 0,-2-1,-1-2,4-14,3-12,-3 0,-3-2,2-16,-18 70,3-15,0 0,-1-1,-1 0,-1 0,-1-21,-4 151,7-49,2-1,10 37,-9-65,0-2,2 1,1-1,1-1,1 0,6 8,-15-28,1 0,0-1,0 0,0 1,1-2,-1 1,1 0,0-1,1 0,-1 0,1-1,0 1,-3-2,1-1,-1 0,1 1,0-1,0-1,0 1,0 0,-1-1,1 0,0 0,0 0,0-1,0 1,0-1,0 0,-1 0,1 0,0 0,-1-1,4-1,5-3,-1-2,0 1,0-1,-1-1,0 0,0 0,-1-1,-1 0,1-1,-2 0,1 0,0-4,7-12,-2 1,-1-2,-2 0,8-28,-11 29,0 0,-2-1,-1 1,-1-1,-2 0,0 1,-3-10,2 33,-1 0,0 1,0-1,0 0,0 0,-1 1,0-1,1 1,-1-1,0 1,-1 0,1 0,-1 0,1 0,-1 0,2 2,0 0,-1 0,1 0,0 1,0-1,-1 0,1 1,0-1,-1 1,1-1,-1 1,1 0,-1-1,1 1,-1 0,1 0,-1 0,1 0,-1 0,1 1,0-1,-1 0,1 1,-1-1,1 1,-1-1,1 1,0 0,0-1,-1 1,1 0,0 0,0 0,0 0,0 0,0 0,0 0,0 0,0 1,-3 4,0-1,1 1,0 0,0 0,1 0,0 0,0 0,0 1,1-1,0 0,0 1,0-1,1 1,0-1,1 1,-1-1,1 1,0-1,1 1,4 23,2-1,1 0,6 13,-14-39,12 33,2-1,1-1,1 0,11 13,-21-36,1-1,0 0,1 0,0-1,1 0,9 6,-13-10,1 0,0-1,0-1,1 1,-1-1,1 0,-1-1,1 0,0 0,0 0,4-1,-3-1,-1 0,1 0,0-1,-1 0,1-1,-1 0,1-1,-1 1,0-1,0-1,0 0,0 0,-1 0,20-14,-1 0,21-20,-37 30,95-82,-67 55</inkml:trace>
  <inkml:trace contextRef="#ctx0" brushRef="#br0" timeOffset="35118.917">1423 4889,'0'0,"7"0,17-3,33-7,44-10,36-10,33-8,14-5,7-4,9-5,-29 7</inkml:trace>
  <inkml:trace contextRef="#ctx0" brushRef="#br0" timeOffset="35483.086">2448 4862,'0'0,"0"0,0 0,4 5,0 1,0 0</inkml:trace>
  <inkml:trace contextRef="#ctx0" brushRef="#br0" timeOffset="36380.106">3718 4806,'1'-30,"2"-1,0 1,9-30,28-88,-32 121,49-153,9 1,7 4,8 4,44-63,-125 234,22-40,1 2,2 1,1 1,2 1,6-2,-32 34,1 0,-1 0,1 1,0-1,0 1,0 0,0 0,1 0,-1 1,0-1,1 1,0 0,0-1,-3 2,0 0,0 0,0 0,0 0,0 0,0 1,0-1,0 0,0 0,0 1,0-1,0 0,-1 1,1-1,0 1,0 0,0-1,-1 1,2 0,0 1,-1 0,1 1,0-1,-1 1,0-1,1 1,-1-1,0 1,0-1,0 2,4 25,0 1,-2-1,-1 1,-1-1,-1 1,-2 1,-8 128,-31 154,-49 160,76-405,-79 362,-36 187,108-500,1 27,19-131,0 1,1 0,1 12,0-24,-1 0,0 0,1-1,-1 1,1 0,-1 0,1-1,0 1,0 0,0-1,0 1,0 0,0-2,-1 1,1-1,-1 1,1-1,-1 1,1-1,0 0,-1 1,1-1,0 0,-1 1,1-1,0 0,0 0,-1 0,1 0,0 0,-1 0,1 0,0 0,0 0,-1 0,5-1,-1-1,0 1,0-1,-1 0,1 0,0-1,-1 1,1-1,-1 0,0 0,1-1,20-20,-2-1,-1-1,6-10,113-178,40-107,37-92,3-16,582-1093,-575 1120,-40 79</inkml:trace>
  <inkml:trace contextRef="#ctx0" brushRef="#br0" timeOffset="37873.21">5807 5398,'-3'-67,"-2"-1,-4 1,-15-56,16 87,-1 1,-10-23,15 48,0 1,0 0,-1 0,0 0,-1 0,0 1,0 0,0 0,-1 0,-1 1,-6-6,11 11,-1 0,0 0,1 0,-1 0,0 1,0 0,0-1,0 1,0 1,0-1,0 0,0 1,-1 0,1 0,0 0,0 1,0 0,0-1,0 1,0 1,0-1,0 0,0 1,0 0,1 0,-1 0,1 0,-4 3,-5 5,0 0,0 0,1 1,1 1,0 0,0 0,-2 6,-12 20,3 1,1 1,1 1,3 0,1 1,-3 20,0 11,3 2,4 0,0 30,8-70,0 1,3 0,1 0,2-1,1 1,2-1,-6-32,0-1,1 0,-1 1,1-1,0 0,0 0,0 0,0 0,0 1,0-1,0-1,0 1,1 0,-1 0,1 0,0-1,-1 1,3 0,-3-1,-1-1,1 0,0 0,0 0,-1 0,1 0,0 0,0 0,0 0,-1 0,1 0,0 0,0 0,0 0,-1-1,1 1,0 0,0-1,-1 1,2-1,0-1,1 0,-1 0,1 0,-1 0,0 0,0-1,0 1,0-1,19-30,-1-1,-2-1,-2-1,-1 0,4-18,-1 6,20-57,11-26,12-12,-58 135,13-22,-16 29,1 0,0 0,-1 0,1 0,0 0,0 0,-1 0,1 0,0 1,0-1,0 0,0 0,0 1,0-1,0 1,1-1,-1 1,0-1,0 1,1 0,-1 0,0 0,0 0,0 1,0-1,-1 1,1-1,0 1,0-1,0 1,-1-1,1 1,0-1,-1 1,1 0,-1 0,1-1,-1 1,1 0,-1 0,1 0,-1-1,0 1,1 1,6 18,0 1,-2 0,0 0,-2 0,0 1,-1-1,-2 8,3 11,4 48,0 9,4-1,7 13,-17-101,1 3,0-1,1 0,1 1,-1-1,3 2,-6-10,1-1,0 1,-1-1,1 0,0 1,0-1,0 0,0 1,0-1,0 0,0 0,0 0,1 0,-1 0,0 0,1 0,-1-1,1 1,-1 0,1-1,-1 1,1-1,-1 0,1 1,-1-1,1 0,0 0,-1 0,1 0,-1 0,1 0,0-1,-1 1,1 0,-1-1,1 1,0-1,4-2,0-1,1 0,-1 0,0 0,-1-1,1 1,-1-2,0 1,4-6,11-15,11-21,-26 40,51-87,-4-2,-4-3,-1-9,110-316,230-811,-381 1200,-14 52,0 0,0 1,1 4,-3 2,-58 174,-37 176,-11 213,59-172,48-299,4 0,8 68,-3-182,1 19,1 1,0-1,2 0,6 20,-10-40,0 1,1-1,-1 1,0-1,1 1,0-1,-1 0,1 1,0-1,0 0,0 1,0-1,0 0,0 0,0 0,0 0,0 0,1 0,-1 0,0 0,1-1,-1 1,1 0,-1-1,0 1,1-1,-1 0,1 1,-1-1,1 0,0 0,-1 0,1 0,-1 0,2-1,3 0,0-1,0-1,0 1,-1-1,1 0,-1 0,0-1,4-3,28-22,-1-3,-1 0,16-23,93-117,-104 123,56-73,55-66,-102 132,2 3,12-8,-56 55,-1 0,1 0,0 0,0 1,1 0,0 0,0 1,0 0,0 1,4-2,-11 5,1 0,-1 0,0-1,1 1,-1 0,0 0,1 0,-1 1,0-1,1 0,-1 0,0 1,0-1,1 1,-1-1,0 1,0-1,0 1,0 0,0-1,0 1,0 0,1 0,0 2,-1-1,1 1,-1-1,1 1,-1-1,0 1,0 0,0 0,0 0,0 1,2 11,0 1,-2-1,0 0,0 1,-2-1,-1 13,-4 18,-9 30,3-28,-1 0,-3-1,-2-1,-2 0,9-22,-2 0,0-1,-1 0,-2-2,0 0,-1 0,-1-1,-7 3,17-16,0 0,0-1,-1 0,0-1,-1 0,1 0,-1-1,0-1,0 1,0-1,0-1,0 0,-1-1,1 0,-4 0,-5-1,1-2,0 0,-1-1,1 0,1-2,-1 0,0-1,-7-4,-25-12,2-3,0-1,-3-6,-135-97,176 122,-222-166,-70-76,275 225,1-2,-2-3,25 25,-1-1,0 1,1 0,0-1,0 0,1 0,-1 1,1-2,0 1,0 0,1 0,-1-3,2 6,0 0,0 0,0 0,0 0,1 0,-1 0,0 0,1 0,0 0,-1 0,1 0,0 0,0 0,1-1,1 0,0-1,-1 1,1 0,1 0,-1 1,0-1,1 1,-1-1,4 0,13-6,1 0,0 2,1 1,0 0,21-1,50-7,73 0,554 18,-384 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8T02:24:24.223"/>
    </inkml:context>
    <inkml:brush xml:id="br0">
      <inkml:brushProperty name="width" value="0.05" units="cm"/>
      <inkml:brushProperty name="height" value="0.05" units="cm"/>
      <inkml:brushProperty name="ignorePressure" value="1"/>
    </inkml:brush>
  </inkml:definitions>
  <inkml:trace contextRef="#ctx0" brushRef="#br0">678 398,'0'0,"0"1,-1 6,-5 12,-6 23,-9 26,-8 27,-9 27,-12 22,-14 9,-12 3,-9-6,-4-11,2-21,18-30,19-31</inkml:trace>
  <inkml:trace contextRef="#ctx0" brushRef="#br0" timeOffset="1635.774">1457 535,'7'-39,"-7"39,0 0,0 0,0 0,0 0,0-1,-1 1,1 0,0 0,0 0,0 0,0 0,0 0,-1 0,1-1,0 1,0 0,0 0,0 0,-1 0,1 0,0 0,0 0,0 0,-1 0,1 0,0 0,0 0,0 0,0 0,-1 0,1 0,0 0,0 0,0 0,-1 1,1-1,0 0,0 0,0 0,0 0,0 0,-1 0,1 0,0 1,0-1,-13 8,-75 58,-60 61,54-46,39-34,-259 212,225-193,-2-4,-69 34,150-91,-1 2,0-1,-1-1,1 0,-1 0,-11 2,13-9,11-4,13-13,9-2,0 0,2 1,0 2,1 1,6-2,33-17,46-17,-106 52,16-9,2 1,-1 1,22-5,-38 12,0 0,0 0,0 0,0 1,0 0,-1 0,1 0,0 1,0 0,0 0,0 0,0 1,-1 0,1 0,-1 0,1 1,-1 0,2 1,7 9,0 0,0 1,-2 0,0 1,9 14,24 29,-31-44,-1 0,2 0,0-2,0 1,1-2,1 0,11 5,-16-11,0 1,1-1,-1-1,1 0,0-1,0-1,1 0,-1 0,0-2,1 1,9-2,-1-2,0-1,0-1,0-1,-1 0,0-2,0 0,0-2,-1 0,-1-1,12-10,-4 2,0-2,-2 0,0-2,-2-1,-1-1,17-24,-33 41,0 0,0 0,-1-1,0 0,-1 0,4-9,-8 18,0 0,0 0,0 0,0 0,-1 0,1 0,0 0,0 0,0 0,0 0,0 0,0 0,0 0,0 0,0 0,0 0,0 0,0 0,-1 0,1 0,0 0,0 0,0 0,0 0,0 0,0-1,0 1,0 0,0 0,0 0,0 0,0 0,0 0,0 0,0 0,0 0,0 0,0 0,0 0,-1 0,1 0,0 0,0-1,0 1,0 0,0 0,0 0,0 0,0 0,0 0,0 0,0 0,0 0,1 0,-1 0,0 0,-10 8,-8 15,9-11,4-5,-1 1,1-1,1 1,-1 0,1 0,1 0,0 0,-1 3,4-11,0 1,0-1,0 0,0 0,0 1,0-1,0 0,0 0,0 1,0-1,0 0,0 0,0 0,0 1,0-1,0 0,0 0,0 1,0-1,1 0,-1 0,0 0,0 1,0-1,0 0,0 0,1 0,-1 0,0 0,0 1,0-1,1 0,-1 0,0 0,0 0,0 0,1 0,-1 0,0 0,0 0,1 0,12-2,15-12,130-91,-94 59,3 3,11-2,-69 41,0 0,0 1,0 0,0 0,1 1,-1 1,1-1,4 1,16 1,0 0,2 2,18 1,28-4,-41 0,1 1,-1 2,0 2,17 4,-51-8,-1 0,1 1,-1 0,1-1,-1 1,1 0,-1 0,0 0,1 1,-1-1,0 1,0-1,0 1,0 0,0-1,-1 1,1 0,0 0,-1 0,1 0,-1 1,0-1,0 0,0 1,0-1,0 1,0-1,-1 0,1 1,-1 0,0-1,0 1,0-1,0 1,0-1,0 1,-1 0,1-1,-1 1,-2 12,0 1,-1-1,-1 0,0-1,-1 1,-4 6,-19 33,-5 3,-48 72,-57 63,-110 112,58-91,148-170,-1-3,-2-1,-37 23,52-44,31-19,0 1,0 0,1 0,-1 0,0-1,0 1,0 0,0 0,0 0,0-1,0 1,0 0,0 0,0-1,-1 1,1 0,0 0,0 0,0-1,0 1,0 0,0 0,0 0,0 0,-1-1,1 1,0 0,0 0,0 0,0 0,0 0,-1-1,1 1,0 0,0 0,0 0,-1 0,1 0,0 0,0 0,0 0,-1 0,1 0,0 0,0 0,-1 0,1 0,0 0,0 0,0 0,-1 0,1 0,22-28,239-232,-135 139,1210-1244,-1198 1213,-151 168,1 1,0 1,-2 7,-9 13,-53 84,-222 377,297-498,-12 20,2 1,0 1,2-1,0 1,-4 22,12-42,0-1,1 1,0 0,0 0,0 0,0 0,0-1,0 1,1 0,-1 0,1 0,0-1,1 3,-2-4,1 1,0-1,0 1,0-1,1 1,-1-1,0 0,0 0,1 0,-1 1,1-1,-1-1,1 1,-1 0,1 0,1 0,4 1,0-1,0 0,0 0,0-1,0 0,0 0,0 0,0-1,6-1,34-8,0-1,0-2,-2-3,12-6,45-23,27-20,-25 5,-53 28,39-16,-86 47,1 0,-1-1,0 1,1 1,-1-1,2 1,11-3,-1 0</inkml:trace>
  <inkml:trace contextRef="#ctx0" brushRef="#br0" timeOffset="2686.753">6141 0,'-20'20,"1"1,-10 14,16-19,-93 124,-51 80,-39 66,170-249,-526 729,426-609,-7-6,-6-6,-108 85,175-172,-68 42,96-72,-1-2,-29 10,52-26,-2-1,1-1,-1-2,0 0,0-1,-1-2,15-1,-1-1,1-1,0 0,0 0,-1-1,1-1,0 0,0 0,0-1,1 0,-1 0,0-1,1-1,-4-2,7 3,0 0,0-1,1 0,-1 0,1-1,0 0,1 0,-1 0,1 0,0-1,1 1,0-1,0 0,0 0,1 0,0 0,0-1,1 1,-1-5,1-4,0 0,1 0,0 0,2-1,0 1,0 1,2-1,1-3,4-11,2 0,1 0,15-24,5-2,3 1,2 2,2 2,3 1,1 2,31-24,23-14,5 4,88-53,-69 57,2 6,15 0,-53 32,3 4,0 3,60-11,-114 35,0 1,1 2,-1 2,1 1,12 1,-36 2,-1 1,1 0,0 0,-1 1,1 0,-1 1,0 0,0 1,0 0,0 0,-1 1,0 0,0 1,0 0,0 0,-1 1,0 0,-1 1,2 1,24 40,-23-34,-1-1,2 0,7 8,-14-18,1 0,-1 0,1 0,0 0,0-1,1 0,-1 0,0 0,1-1,0 0,0 0,3 0,4 1,0-1,0-1,0-1,0 1,0-2,0 0,1-1,23-4,-1-2,5-3,62-20,-1-6,35-20,193-103,-77 21,-246 135,11-5,-29 24,-43 38,24-26,3 1,0 2,-1 3,26-29,-1-1,1 1,0-1,0 1,0 0,0 0,0 2,2-5,0 0,0-1,-1 1,1 0,0 0,0 0,0 0,0 0,1 0,-1 0,0 0,0 0,1 0,-1 0,0-1,1 1,-1 0,1 0,-1 0,1-1,-1 1,1 0,-1 0,1-1,0 1,0-1,-1 1,1-1,0 1,0-1,0 1,-1-1,1 1,0-1,0 0,0 0,1 1,6 1,0 0,0-1,1 0,-1 0,1-1,-1 0,1 0,2-1,78-13,-67 10,374-88,-19 4,-282 71,1 4,0 4,5 4,202 12,-12 0,17-20,73-33,75-43,539-173,-586 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B85E-9016-4B09-AD3B-C89ED474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34</dc:creator>
  <cp:keywords/>
  <dc:description/>
  <cp:lastModifiedBy>Johnson, Kayla A.</cp:lastModifiedBy>
  <cp:revision>15</cp:revision>
  <cp:lastPrinted>2015-01-20T13:48:00Z</cp:lastPrinted>
  <dcterms:created xsi:type="dcterms:W3CDTF">2019-11-01T15:32:00Z</dcterms:created>
  <dcterms:modified xsi:type="dcterms:W3CDTF">2019-11-08T02:25:00Z</dcterms:modified>
</cp:coreProperties>
</file>